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30" w:rsidRPr="00F86AB7" w:rsidRDefault="00FD2230" w:rsidP="0092756F">
      <w:pPr>
        <w:pStyle w:val="Textoindependiente"/>
        <w:spacing w:before="5"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spacing w:line="360" w:lineRule="auto"/>
        <w:rPr>
          <w:rFonts w:ascii="Arial" w:hAnsi="Arial" w:cs="Arial"/>
          <w:sz w:val="20"/>
          <w:szCs w:val="20"/>
        </w:rPr>
        <w:sectPr w:rsidR="00FD2230" w:rsidRPr="00F86AB7">
          <w:type w:val="continuous"/>
          <w:pgSz w:w="12020" w:h="17250"/>
          <w:pgMar w:top="800" w:right="460" w:bottom="280" w:left="540" w:header="720" w:footer="720" w:gutter="0"/>
          <w:cols w:space="720"/>
        </w:sect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before="3" w:after="1" w:line="360" w:lineRule="auto"/>
        <w:rPr>
          <w:rFonts w:ascii="Arial" w:hAnsi="Arial" w:cs="Arial"/>
          <w:b w:val="0"/>
        </w:rPr>
      </w:pPr>
    </w:p>
    <w:p w:rsidR="00FD2230" w:rsidRPr="00F86AB7" w:rsidRDefault="009A2CB3" w:rsidP="0092756F">
      <w:pPr>
        <w:pStyle w:val="Textoindependiente"/>
        <w:spacing w:line="360" w:lineRule="auto"/>
        <w:ind w:left="113"/>
        <w:rPr>
          <w:rFonts w:ascii="Arial" w:hAnsi="Arial" w:cs="Arial"/>
          <w:b w:val="0"/>
        </w:rPr>
      </w:pPr>
      <w:r w:rsidRPr="00F86AB7">
        <w:rPr>
          <w:rFonts w:ascii="Arial" w:hAnsi="Arial" w:cs="Arial"/>
          <w:b w:val="0"/>
          <w:noProof/>
          <w:lang w:val="es-UY" w:eastAsia="es-UY" w:bidi="ar-SA"/>
        </w:rPr>
        <w:drawing>
          <wp:inline distT="0" distB="0" distL="0" distR="0">
            <wp:extent cx="1724231" cy="2809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31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before="10" w:line="360" w:lineRule="auto"/>
        <w:rPr>
          <w:rFonts w:ascii="Arial" w:hAnsi="Arial" w:cs="Arial"/>
          <w:b w:val="0"/>
        </w:rPr>
      </w:pPr>
    </w:p>
    <w:p w:rsidR="00FD2230" w:rsidRPr="00F86AB7" w:rsidRDefault="00126F67" w:rsidP="002D64F0">
      <w:pPr>
        <w:pStyle w:val="Ttulo11"/>
        <w:spacing w:line="360" w:lineRule="auto"/>
        <w:ind w:left="0"/>
        <w:rPr>
          <w:sz w:val="20"/>
          <w:szCs w:val="20"/>
        </w:rPr>
      </w:pPr>
      <w:r>
        <w:rPr>
          <w:noProof/>
          <w:sz w:val="20"/>
          <w:szCs w:val="20"/>
          <w:lang w:val="es-UY" w:eastAsia="es-UY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ECBC1A" wp14:editId="59F8E2E6">
                <wp:simplePos x="0" y="0"/>
                <wp:positionH relativeFrom="page">
                  <wp:posOffset>421640</wp:posOffset>
                </wp:positionH>
                <wp:positionV relativeFrom="paragraph">
                  <wp:posOffset>-1600200</wp:posOffset>
                </wp:positionV>
                <wp:extent cx="1607820" cy="69342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693420"/>
                          <a:chOff x="664" y="-2520"/>
                          <a:chExt cx="2532" cy="1092"/>
                        </a:xfrm>
                      </wpg:grpSpPr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2559" y="-2114"/>
                            <a:ext cx="637" cy="685"/>
                          </a:xfrm>
                          <a:custGeom>
                            <a:avLst/>
                            <a:gdLst>
                              <a:gd name="T0" fmla="+- 0 2820 2559"/>
                              <a:gd name="T1" fmla="*/ T0 w 637"/>
                              <a:gd name="T2" fmla="+- 0 -2093 -2113"/>
                              <a:gd name="T3" fmla="*/ -2093 h 685"/>
                              <a:gd name="T4" fmla="+- 0 2559 2559"/>
                              <a:gd name="T5" fmla="*/ T4 w 637"/>
                              <a:gd name="T6" fmla="+- 0 -2073 -2113"/>
                              <a:gd name="T7" fmla="*/ -2073 h 685"/>
                              <a:gd name="T8" fmla="+- 0 2559 2559"/>
                              <a:gd name="T9" fmla="*/ T8 w 637"/>
                              <a:gd name="T10" fmla="+- 0 -2036 -2113"/>
                              <a:gd name="T11" fmla="*/ -2036 h 685"/>
                              <a:gd name="T12" fmla="+- 0 2581 2559"/>
                              <a:gd name="T13" fmla="*/ T12 w 637"/>
                              <a:gd name="T14" fmla="+- 0 -2036 -2113"/>
                              <a:gd name="T15" fmla="*/ -2036 h 685"/>
                              <a:gd name="T16" fmla="+- 0 2608 2559"/>
                              <a:gd name="T17" fmla="*/ T16 w 637"/>
                              <a:gd name="T18" fmla="+- 0 -2031 -2113"/>
                              <a:gd name="T19" fmla="*/ -2031 h 685"/>
                              <a:gd name="T20" fmla="+- 0 2630 2559"/>
                              <a:gd name="T21" fmla="*/ T20 w 637"/>
                              <a:gd name="T22" fmla="+- 0 -2016 -2113"/>
                              <a:gd name="T23" fmla="*/ -2016 h 685"/>
                              <a:gd name="T24" fmla="+- 0 2644 2559"/>
                              <a:gd name="T25" fmla="*/ T24 w 637"/>
                              <a:gd name="T26" fmla="+- 0 -1994 -2113"/>
                              <a:gd name="T27" fmla="*/ -1994 h 685"/>
                              <a:gd name="T28" fmla="+- 0 2650 2559"/>
                              <a:gd name="T29" fmla="*/ T28 w 637"/>
                              <a:gd name="T30" fmla="+- 0 -1967 -2113"/>
                              <a:gd name="T31" fmla="*/ -1967 h 685"/>
                              <a:gd name="T32" fmla="+- 0 2650 2559"/>
                              <a:gd name="T33" fmla="*/ T32 w 637"/>
                              <a:gd name="T34" fmla="+- 0 -1674 -2113"/>
                              <a:gd name="T35" fmla="*/ -1674 h 685"/>
                              <a:gd name="T36" fmla="+- 0 2660 2559"/>
                              <a:gd name="T37" fmla="*/ T36 w 637"/>
                              <a:gd name="T38" fmla="+- 0 -1609 -2113"/>
                              <a:gd name="T39" fmla="*/ -1609 h 685"/>
                              <a:gd name="T40" fmla="+- 0 2687 2559"/>
                              <a:gd name="T41" fmla="*/ T40 w 637"/>
                              <a:gd name="T42" fmla="+- 0 -1550 -2113"/>
                              <a:gd name="T43" fmla="*/ -1550 h 685"/>
                              <a:gd name="T44" fmla="+- 0 2730 2559"/>
                              <a:gd name="T45" fmla="*/ T44 w 637"/>
                              <a:gd name="T46" fmla="+- 0 -1501 -2113"/>
                              <a:gd name="T47" fmla="*/ -1501 h 685"/>
                              <a:gd name="T48" fmla="+- 0 2785 2559"/>
                              <a:gd name="T49" fmla="*/ T48 w 637"/>
                              <a:gd name="T50" fmla="+- 0 -1462 -2113"/>
                              <a:gd name="T51" fmla="*/ -1462 h 685"/>
                              <a:gd name="T52" fmla="+- 0 2850 2559"/>
                              <a:gd name="T53" fmla="*/ T52 w 637"/>
                              <a:gd name="T54" fmla="+- 0 -1438 -2113"/>
                              <a:gd name="T55" fmla="*/ -1438 h 685"/>
                              <a:gd name="T56" fmla="+- 0 2923 2559"/>
                              <a:gd name="T57" fmla="*/ T56 w 637"/>
                              <a:gd name="T58" fmla="+- 0 -1429 -2113"/>
                              <a:gd name="T59" fmla="*/ -1429 h 685"/>
                              <a:gd name="T60" fmla="+- 0 2996 2559"/>
                              <a:gd name="T61" fmla="*/ T60 w 637"/>
                              <a:gd name="T62" fmla="+- 0 -1438 -2113"/>
                              <a:gd name="T63" fmla="*/ -1438 h 685"/>
                              <a:gd name="T64" fmla="+- 0 3061 2559"/>
                              <a:gd name="T65" fmla="*/ T64 w 637"/>
                              <a:gd name="T66" fmla="+- 0 -1462 -2113"/>
                              <a:gd name="T67" fmla="*/ -1462 h 685"/>
                              <a:gd name="T68" fmla="+- 0 3116 2559"/>
                              <a:gd name="T69" fmla="*/ T68 w 637"/>
                              <a:gd name="T70" fmla="+- 0 -1501 -2113"/>
                              <a:gd name="T71" fmla="*/ -1501 h 685"/>
                              <a:gd name="T72" fmla="+- 0 3159 2559"/>
                              <a:gd name="T73" fmla="*/ T72 w 637"/>
                              <a:gd name="T74" fmla="+- 0 -1550 -2113"/>
                              <a:gd name="T75" fmla="*/ -1550 h 685"/>
                              <a:gd name="T76" fmla="+- 0 3182 2559"/>
                              <a:gd name="T77" fmla="*/ T76 w 637"/>
                              <a:gd name="T78" fmla="+- 0 -1601 -2113"/>
                              <a:gd name="T79" fmla="*/ -1601 h 685"/>
                              <a:gd name="T80" fmla="+- 0 2905 2559"/>
                              <a:gd name="T81" fmla="*/ T80 w 637"/>
                              <a:gd name="T82" fmla="+- 0 -1601 -2113"/>
                              <a:gd name="T83" fmla="*/ -1601 h 685"/>
                              <a:gd name="T84" fmla="+- 0 2869 2559"/>
                              <a:gd name="T85" fmla="*/ T84 w 637"/>
                              <a:gd name="T86" fmla="+- 0 -1609 -2113"/>
                              <a:gd name="T87" fmla="*/ -1609 h 685"/>
                              <a:gd name="T88" fmla="+- 0 2839 2559"/>
                              <a:gd name="T89" fmla="*/ T88 w 637"/>
                              <a:gd name="T90" fmla="+- 0 -1629 -2113"/>
                              <a:gd name="T91" fmla="*/ -1629 h 685"/>
                              <a:gd name="T92" fmla="+- 0 2818 2559"/>
                              <a:gd name="T93" fmla="*/ T92 w 637"/>
                              <a:gd name="T94" fmla="+- 0 -1659 -2113"/>
                              <a:gd name="T95" fmla="*/ -1659 h 685"/>
                              <a:gd name="T96" fmla="+- 0 2811 2559"/>
                              <a:gd name="T97" fmla="*/ T96 w 637"/>
                              <a:gd name="T98" fmla="+- 0 -1695 -2113"/>
                              <a:gd name="T99" fmla="*/ -1695 h 685"/>
                              <a:gd name="T100" fmla="+- 0 2811 2559"/>
                              <a:gd name="T101" fmla="*/ T100 w 637"/>
                              <a:gd name="T102" fmla="+- 0 -1967 -2113"/>
                              <a:gd name="T103" fmla="*/ -1967 h 685"/>
                              <a:gd name="T104" fmla="+- 0 2820 2559"/>
                              <a:gd name="T105" fmla="*/ T104 w 637"/>
                              <a:gd name="T106" fmla="+- 0 -2093 -2113"/>
                              <a:gd name="T107" fmla="*/ -2093 h 685"/>
                              <a:gd name="T108" fmla="+- 0 3098 2559"/>
                              <a:gd name="T109" fmla="*/ T108 w 637"/>
                              <a:gd name="T110" fmla="+- 0 -2113 -2113"/>
                              <a:gd name="T111" fmla="*/ -2113 h 685"/>
                              <a:gd name="T112" fmla="+- 0 3060 2559"/>
                              <a:gd name="T113" fmla="*/ T112 w 637"/>
                              <a:gd name="T114" fmla="+- 0 -2105 -2113"/>
                              <a:gd name="T115" fmla="*/ -2105 h 685"/>
                              <a:gd name="T116" fmla="+- 0 3028 2559"/>
                              <a:gd name="T117" fmla="*/ T116 w 637"/>
                              <a:gd name="T118" fmla="+- 0 -2084 -2113"/>
                              <a:gd name="T119" fmla="*/ -2084 h 685"/>
                              <a:gd name="T120" fmla="+- 0 3007 2559"/>
                              <a:gd name="T121" fmla="*/ T120 w 637"/>
                              <a:gd name="T122" fmla="+- 0 -2053 -2113"/>
                              <a:gd name="T123" fmla="*/ -2053 h 685"/>
                              <a:gd name="T124" fmla="+- 0 3000 2559"/>
                              <a:gd name="T125" fmla="*/ T124 w 637"/>
                              <a:gd name="T126" fmla="+- 0 -2016 -2113"/>
                              <a:gd name="T127" fmla="*/ -2016 h 685"/>
                              <a:gd name="T128" fmla="+- 0 3000 2559"/>
                              <a:gd name="T129" fmla="*/ T128 w 637"/>
                              <a:gd name="T130" fmla="+- 0 -1695 -2113"/>
                              <a:gd name="T131" fmla="*/ -1695 h 685"/>
                              <a:gd name="T132" fmla="+- 0 2992 2559"/>
                              <a:gd name="T133" fmla="*/ T132 w 637"/>
                              <a:gd name="T134" fmla="+- 0 -1659 -2113"/>
                              <a:gd name="T135" fmla="*/ -1659 h 685"/>
                              <a:gd name="T136" fmla="+- 0 2972 2559"/>
                              <a:gd name="T137" fmla="*/ T136 w 637"/>
                              <a:gd name="T138" fmla="+- 0 -1629 -2113"/>
                              <a:gd name="T139" fmla="*/ -1629 h 685"/>
                              <a:gd name="T140" fmla="+- 0 2942 2559"/>
                              <a:gd name="T141" fmla="*/ T140 w 637"/>
                              <a:gd name="T142" fmla="+- 0 -1609 -2113"/>
                              <a:gd name="T143" fmla="*/ -1609 h 685"/>
                              <a:gd name="T144" fmla="+- 0 2905 2559"/>
                              <a:gd name="T145" fmla="*/ T144 w 637"/>
                              <a:gd name="T146" fmla="+- 0 -1601 -2113"/>
                              <a:gd name="T147" fmla="*/ -1601 h 685"/>
                              <a:gd name="T148" fmla="+- 0 3182 2559"/>
                              <a:gd name="T149" fmla="*/ T148 w 637"/>
                              <a:gd name="T150" fmla="+- 0 -1601 -2113"/>
                              <a:gd name="T151" fmla="*/ -1601 h 685"/>
                              <a:gd name="T152" fmla="+- 0 3186 2559"/>
                              <a:gd name="T153" fmla="*/ T152 w 637"/>
                              <a:gd name="T154" fmla="+- 0 -1609 -2113"/>
                              <a:gd name="T155" fmla="*/ -1609 h 685"/>
                              <a:gd name="T156" fmla="+- 0 3196 2559"/>
                              <a:gd name="T157" fmla="*/ T156 w 637"/>
                              <a:gd name="T158" fmla="+- 0 -1674 -2113"/>
                              <a:gd name="T159" fmla="*/ -1674 h 685"/>
                              <a:gd name="T160" fmla="+- 0 3196 2559"/>
                              <a:gd name="T161" fmla="*/ T160 w 637"/>
                              <a:gd name="T162" fmla="+- 0 -2016 -2113"/>
                              <a:gd name="T163" fmla="*/ -2016 h 685"/>
                              <a:gd name="T164" fmla="+- 0 3188 2559"/>
                              <a:gd name="T165" fmla="*/ T164 w 637"/>
                              <a:gd name="T166" fmla="+- 0 -2053 -2113"/>
                              <a:gd name="T167" fmla="*/ -2053 h 685"/>
                              <a:gd name="T168" fmla="+- 0 3167 2559"/>
                              <a:gd name="T169" fmla="*/ T168 w 637"/>
                              <a:gd name="T170" fmla="+- 0 -2084 -2113"/>
                              <a:gd name="T171" fmla="*/ -2084 h 685"/>
                              <a:gd name="T172" fmla="+- 0 3136 2559"/>
                              <a:gd name="T173" fmla="*/ T172 w 637"/>
                              <a:gd name="T174" fmla="+- 0 -2105 -2113"/>
                              <a:gd name="T175" fmla="*/ -2105 h 685"/>
                              <a:gd name="T176" fmla="+- 0 3098 2559"/>
                              <a:gd name="T177" fmla="*/ T176 w 637"/>
                              <a:gd name="T178" fmla="+- 0 -2113 -2113"/>
                              <a:gd name="T179" fmla="*/ -2113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37" h="685">
                                <a:moveTo>
                                  <a:pt x="261" y="20"/>
                                </a:moveTo>
                                <a:lnTo>
                                  <a:pt x="0" y="40"/>
                                </a:lnTo>
                                <a:lnTo>
                                  <a:pt x="0" y="77"/>
                                </a:lnTo>
                                <a:lnTo>
                                  <a:pt x="22" y="77"/>
                                </a:lnTo>
                                <a:lnTo>
                                  <a:pt x="49" y="82"/>
                                </a:lnTo>
                                <a:lnTo>
                                  <a:pt x="71" y="97"/>
                                </a:lnTo>
                                <a:lnTo>
                                  <a:pt x="85" y="119"/>
                                </a:lnTo>
                                <a:lnTo>
                                  <a:pt x="91" y="146"/>
                                </a:lnTo>
                                <a:lnTo>
                                  <a:pt x="91" y="439"/>
                                </a:lnTo>
                                <a:lnTo>
                                  <a:pt x="101" y="504"/>
                                </a:lnTo>
                                <a:lnTo>
                                  <a:pt x="128" y="563"/>
                                </a:lnTo>
                                <a:lnTo>
                                  <a:pt x="171" y="612"/>
                                </a:lnTo>
                                <a:lnTo>
                                  <a:pt x="226" y="651"/>
                                </a:lnTo>
                                <a:lnTo>
                                  <a:pt x="291" y="675"/>
                                </a:lnTo>
                                <a:lnTo>
                                  <a:pt x="364" y="684"/>
                                </a:lnTo>
                                <a:lnTo>
                                  <a:pt x="437" y="675"/>
                                </a:lnTo>
                                <a:lnTo>
                                  <a:pt x="502" y="651"/>
                                </a:lnTo>
                                <a:lnTo>
                                  <a:pt x="557" y="612"/>
                                </a:lnTo>
                                <a:lnTo>
                                  <a:pt x="600" y="563"/>
                                </a:lnTo>
                                <a:lnTo>
                                  <a:pt x="623" y="512"/>
                                </a:lnTo>
                                <a:lnTo>
                                  <a:pt x="346" y="512"/>
                                </a:lnTo>
                                <a:lnTo>
                                  <a:pt x="310" y="504"/>
                                </a:lnTo>
                                <a:lnTo>
                                  <a:pt x="280" y="484"/>
                                </a:lnTo>
                                <a:lnTo>
                                  <a:pt x="259" y="454"/>
                                </a:lnTo>
                                <a:lnTo>
                                  <a:pt x="252" y="418"/>
                                </a:lnTo>
                                <a:lnTo>
                                  <a:pt x="252" y="146"/>
                                </a:lnTo>
                                <a:lnTo>
                                  <a:pt x="261" y="20"/>
                                </a:lnTo>
                                <a:close/>
                                <a:moveTo>
                                  <a:pt x="539" y="0"/>
                                </a:moveTo>
                                <a:lnTo>
                                  <a:pt x="501" y="8"/>
                                </a:lnTo>
                                <a:lnTo>
                                  <a:pt x="469" y="29"/>
                                </a:lnTo>
                                <a:lnTo>
                                  <a:pt x="448" y="60"/>
                                </a:lnTo>
                                <a:lnTo>
                                  <a:pt x="441" y="97"/>
                                </a:lnTo>
                                <a:lnTo>
                                  <a:pt x="441" y="418"/>
                                </a:lnTo>
                                <a:lnTo>
                                  <a:pt x="433" y="454"/>
                                </a:lnTo>
                                <a:lnTo>
                                  <a:pt x="413" y="484"/>
                                </a:lnTo>
                                <a:lnTo>
                                  <a:pt x="383" y="504"/>
                                </a:lnTo>
                                <a:lnTo>
                                  <a:pt x="346" y="512"/>
                                </a:lnTo>
                                <a:lnTo>
                                  <a:pt x="623" y="512"/>
                                </a:lnTo>
                                <a:lnTo>
                                  <a:pt x="627" y="504"/>
                                </a:lnTo>
                                <a:lnTo>
                                  <a:pt x="637" y="439"/>
                                </a:lnTo>
                                <a:lnTo>
                                  <a:pt x="637" y="97"/>
                                </a:lnTo>
                                <a:lnTo>
                                  <a:pt x="629" y="60"/>
                                </a:lnTo>
                                <a:lnTo>
                                  <a:pt x="608" y="29"/>
                                </a:lnTo>
                                <a:lnTo>
                                  <a:pt x="577" y="8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" y="-2521"/>
                            <a:ext cx="1119" cy="1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1850" y="-2113"/>
                            <a:ext cx="753" cy="685"/>
                          </a:xfrm>
                          <a:custGeom>
                            <a:avLst/>
                            <a:gdLst>
                              <a:gd name="T0" fmla="+- 0 2083 1850"/>
                              <a:gd name="T1" fmla="*/ T0 w 753"/>
                              <a:gd name="T2" fmla="+- 0 -2104 -2113"/>
                              <a:gd name="T3" fmla="*/ -2104 h 685"/>
                              <a:gd name="T4" fmla="+- 0 1963 1850"/>
                              <a:gd name="T5" fmla="*/ T4 w 753"/>
                              <a:gd name="T6" fmla="+- 0 -2038 -2113"/>
                              <a:gd name="T7" fmla="*/ -2038 h 685"/>
                              <a:gd name="T8" fmla="+- 0 1881 1850"/>
                              <a:gd name="T9" fmla="*/ T8 w 753"/>
                              <a:gd name="T10" fmla="+- 0 -1922 -2113"/>
                              <a:gd name="T11" fmla="*/ -1922 h 685"/>
                              <a:gd name="T12" fmla="+- 0 1850 1850"/>
                              <a:gd name="T13" fmla="*/ T12 w 753"/>
                              <a:gd name="T14" fmla="+- 0 -1771 -2113"/>
                              <a:gd name="T15" fmla="*/ -1771 h 685"/>
                              <a:gd name="T16" fmla="+- 0 1881 1850"/>
                              <a:gd name="T17" fmla="*/ T16 w 753"/>
                              <a:gd name="T18" fmla="+- 0 -1620 -2113"/>
                              <a:gd name="T19" fmla="*/ -1620 h 685"/>
                              <a:gd name="T20" fmla="+- 0 1963 1850"/>
                              <a:gd name="T21" fmla="*/ T20 w 753"/>
                              <a:gd name="T22" fmla="+- 0 -1504 -2113"/>
                              <a:gd name="T23" fmla="*/ -1504 h 685"/>
                              <a:gd name="T24" fmla="+- 0 2083 1850"/>
                              <a:gd name="T25" fmla="*/ T24 w 753"/>
                              <a:gd name="T26" fmla="+- 0 -1438 -2113"/>
                              <a:gd name="T27" fmla="*/ -1438 h 685"/>
                              <a:gd name="T28" fmla="+- 0 2200 1850"/>
                              <a:gd name="T29" fmla="*/ T28 w 753"/>
                              <a:gd name="T30" fmla="+- 0 -1433 -2113"/>
                              <a:gd name="T31" fmla="*/ -1433 h 685"/>
                              <a:gd name="T32" fmla="+- 0 2288 1850"/>
                              <a:gd name="T33" fmla="*/ T32 w 753"/>
                              <a:gd name="T34" fmla="+- 0 -1465 -2113"/>
                              <a:gd name="T35" fmla="*/ -1465 h 685"/>
                              <a:gd name="T36" fmla="+- 0 2554 1850"/>
                              <a:gd name="T37" fmla="*/ T36 w 753"/>
                              <a:gd name="T38" fmla="+- 0 -1492 -2113"/>
                              <a:gd name="T39" fmla="*/ -1492 h 685"/>
                              <a:gd name="T40" fmla="+- 0 2517 1850"/>
                              <a:gd name="T41" fmla="*/ T40 w 753"/>
                              <a:gd name="T42" fmla="+- 0 -1528 -2113"/>
                              <a:gd name="T43" fmla="*/ -1528 h 685"/>
                              <a:gd name="T44" fmla="+- 0 2512 1850"/>
                              <a:gd name="T45" fmla="*/ T44 w 753"/>
                              <a:gd name="T46" fmla="+- 0 -1617 -2113"/>
                              <a:gd name="T47" fmla="*/ -1617 h 685"/>
                              <a:gd name="T48" fmla="+- 0 2127 1850"/>
                              <a:gd name="T49" fmla="*/ T48 w 753"/>
                              <a:gd name="T50" fmla="+- 0 -1629 -2113"/>
                              <a:gd name="T51" fmla="*/ -1629 h 685"/>
                              <a:gd name="T52" fmla="+- 0 2054 1850"/>
                              <a:gd name="T53" fmla="*/ T52 w 753"/>
                              <a:gd name="T54" fmla="+- 0 -1711 -2113"/>
                              <a:gd name="T55" fmla="*/ -1711 h 685"/>
                              <a:gd name="T56" fmla="+- 0 2054 1850"/>
                              <a:gd name="T57" fmla="*/ T56 w 753"/>
                              <a:gd name="T58" fmla="+- 0 -1831 -2113"/>
                              <a:gd name="T59" fmla="*/ -1831 h 685"/>
                              <a:gd name="T60" fmla="+- 0 2127 1850"/>
                              <a:gd name="T61" fmla="*/ T60 w 753"/>
                              <a:gd name="T62" fmla="+- 0 -1912 -2113"/>
                              <a:gd name="T63" fmla="*/ -1912 h 685"/>
                              <a:gd name="T64" fmla="+- 0 2512 1850"/>
                              <a:gd name="T65" fmla="*/ T64 w 753"/>
                              <a:gd name="T66" fmla="+- 0 -1924 -2113"/>
                              <a:gd name="T67" fmla="*/ -1924 h 685"/>
                              <a:gd name="T68" fmla="+- 0 2504 1850"/>
                              <a:gd name="T69" fmla="*/ T68 w 753"/>
                              <a:gd name="T70" fmla="+- 0 -2042 -2113"/>
                              <a:gd name="T71" fmla="*/ -2042 h 685"/>
                              <a:gd name="T72" fmla="+- 0 2327 1850"/>
                              <a:gd name="T73" fmla="*/ T72 w 753"/>
                              <a:gd name="T74" fmla="+- 0 -2050 -2113"/>
                              <a:gd name="T75" fmla="*/ -2050 h 685"/>
                              <a:gd name="T76" fmla="+- 0 2246 1850"/>
                              <a:gd name="T77" fmla="*/ T76 w 753"/>
                              <a:gd name="T78" fmla="+- 0 -2096 -2113"/>
                              <a:gd name="T79" fmla="*/ -2096 h 685"/>
                              <a:gd name="T80" fmla="+- 0 2152 1850"/>
                              <a:gd name="T81" fmla="*/ T80 w 753"/>
                              <a:gd name="T82" fmla="+- 0 -2113 -2113"/>
                              <a:gd name="T83" fmla="*/ -2113 h 685"/>
                              <a:gd name="T84" fmla="+- 0 2327 1850"/>
                              <a:gd name="T85" fmla="*/ T84 w 753"/>
                              <a:gd name="T86" fmla="+- 0 -1492 -2113"/>
                              <a:gd name="T87" fmla="*/ -1492 h 685"/>
                              <a:gd name="T88" fmla="+- 0 2602 1850"/>
                              <a:gd name="T89" fmla="*/ T88 w 753"/>
                              <a:gd name="T90" fmla="+- 0 -1449 -2113"/>
                              <a:gd name="T91" fmla="*/ -1449 h 685"/>
                              <a:gd name="T92" fmla="+- 0 2581 1850"/>
                              <a:gd name="T93" fmla="*/ T92 w 753"/>
                              <a:gd name="T94" fmla="+- 0 -1486 -2113"/>
                              <a:gd name="T95" fmla="*/ -1486 h 685"/>
                              <a:gd name="T96" fmla="+- 0 2554 1850"/>
                              <a:gd name="T97" fmla="*/ T96 w 753"/>
                              <a:gd name="T98" fmla="+- 0 -1492 -2113"/>
                              <a:gd name="T99" fmla="*/ -1492 h 685"/>
                              <a:gd name="T100" fmla="+- 0 2181 1850"/>
                              <a:gd name="T101" fmla="*/ T100 w 753"/>
                              <a:gd name="T102" fmla="+- 0 -1924 -2113"/>
                              <a:gd name="T103" fmla="*/ -1924 h 685"/>
                              <a:gd name="T104" fmla="+- 0 2279 1850"/>
                              <a:gd name="T105" fmla="*/ T104 w 753"/>
                              <a:gd name="T106" fmla="+- 0 -1880 -2113"/>
                              <a:gd name="T107" fmla="*/ -1880 h 685"/>
                              <a:gd name="T108" fmla="+- 0 2319 1850"/>
                              <a:gd name="T109" fmla="*/ T108 w 753"/>
                              <a:gd name="T110" fmla="+- 0 -1771 -2113"/>
                              <a:gd name="T111" fmla="*/ -1771 h 685"/>
                              <a:gd name="T112" fmla="+- 0 2279 1850"/>
                              <a:gd name="T113" fmla="*/ T112 w 753"/>
                              <a:gd name="T114" fmla="+- 0 -1662 -2113"/>
                              <a:gd name="T115" fmla="*/ -1662 h 685"/>
                              <a:gd name="T116" fmla="+- 0 2181 1850"/>
                              <a:gd name="T117" fmla="*/ T116 w 753"/>
                              <a:gd name="T118" fmla="+- 0 -1617 -2113"/>
                              <a:gd name="T119" fmla="*/ -1617 h 685"/>
                              <a:gd name="T120" fmla="+- 0 2512 1850"/>
                              <a:gd name="T121" fmla="*/ T120 w 753"/>
                              <a:gd name="T122" fmla="+- 0 -1822 -2113"/>
                              <a:gd name="T123" fmla="*/ -1822 h 685"/>
                              <a:gd name="T124" fmla="+- 0 2414 1850"/>
                              <a:gd name="T125" fmla="*/ T124 w 753"/>
                              <a:gd name="T126" fmla="+- 0 -2102 -2113"/>
                              <a:gd name="T127" fmla="*/ -2102 h 685"/>
                              <a:gd name="T128" fmla="+- 0 2362 1850"/>
                              <a:gd name="T129" fmla="*/ T128 w 753"/>
                              <a:gd name="T130" fmla="+- 0 -2087 -2113"/>
                              <a:gd name="T131" fmla="*/ -2087 h 685"/>
                              <a:gd name="T132" fmla="+- 0 2327 1850"/>
                              <a:gd name="T133" fmla="*/ T132 w 753"/>
                              <a:gd name="T134" fmla="+- 0 -2050 -2113"/>
                              <a:gd name="T135" fmla="*/ -2050 h 685"/>
                              <a:gd name="T136" fmla="+- 0 2483 1850"/>
                              <a:gd name="T137" fmla="*/ T136 w 753"/>
                              <a:gd name="T138" fmla="+- 0 -2073 -2113"/>
                              <a:gd name="T139" fmla="*/ -2073 h 685"/>
                              <a:gd name="T140" fmla="+- 0 2414 1850"/>
                              <a:gd name="T141" fmla="*/ T140 w 753"/>
                              <a:gd name="T142" fmla="+- 0 -2102 -2113"/>
                              <a:gd name="T143" fmla="*/ -2102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53" h="685">
                                <a:moveTo>
                                  <a:pt x="302" y="0"/>
                                </a:moveTo>
                                <a:lnTo>
                                  <a:pt x="233" y="9"/>
                                </a:lnTo>
                                <a:lnTo>
                                  <a:pt x="169" y="35"/>
                                </a:lnTo>
                                <a:lnTo>
                                  <a:pt x="113" y="75"/>
                                </a:lnTo>
                                <a:lnTo>
                                  <a:pt x="66" y="128"/>
                                </a:lnTo>
                                <a:lnTo>
                                  <a:pt x="31" y="191"/>
                                </a:lnTo>
                                <a:lnTo>
                                  <a:pt x="8" y="263"/>
                                </a:lnTo>
                                <a:lnTo>
                                  <a:pt x="0" y="342"/>
                                </a:lnTo>
                                <a:lnTo>
                                  <a:pt x="8" y="421"/>
                                </a:lnTo>
                                <a:lnTo>
                                  <a:pt x="31" y="493"/>
                                </a:lnTo>
                                <a:lnTo>
                                  <a:pt x="66" y="556"/>
                                </a:lnTo>
                                <a:lnTo>
                                  <a:pt x="113" y="609"/>
                                </a:lnTo>
                                <a:lnTo>
                                  <a:pt x="169" y="650"/>
                                </a:lnTo>
                                <a:lnTo>
                                  <a:pt x="233" y="675"/>
                                </a:lnTo>
                                <a:lnTo>
                                  <a:pt x="302" y="684"/>
                                </a:lnTo>
                                <a:lnTo>
                                  <a:pt x="350" y="680"/>
                                </a:lnTo>
                                <a:lnTo>
                                  <a:pt x="396" y="668"/>
                                </a:lnTo>
                                <a:lnTo>
                                  <a:pt x="438" y="648"/>
                                </a:lnTo>
                                <a:lnTo>
                                  <a:pt x="477" y="621"/>
                                </a:lnTo>
                                <a:lnTo>
                                  <a:pt x="704" y="621"/>
                                </a:lnTo>
                                <a:lnTo>
                                  <a:pt x="682" y="607"/>
                                </a:lnTo>
                                <a:lnTo>
                                  <a:pt x="667" y="585"/>
                                </a:lnTo>
                                <a:lnTo>
                                  <a:pt x="662" y="558"/>
                                </a:lnTo>
                                <a:lnTo>
                                  <a:pt x="662" y="496"/>
                                </a:lnTo>
                                <a:lnTo>
                                  <a:pt x="331" y="496"/>
                                </a:lnTo>
                                <a:lnTo>
                                  <a:pt x="277" y="484"/>
                                </a:lnTo>
                                <a:lnTo>
                                  <a:pt x="233" y="451"/>
                                </a:lnTo>
                                <a:lnTo>
                                  <a:pt x="204" y="402"/>
                                </a:lnTo>
                                <a:lnTo>
                                  <a:pt x="193" y="342"/>
                                </a:lnTo>
                                <a:lnTo>
                                  <a:pt x="204" y="282"/>
                                </a:lnTo>
                                <a:lnTo>
                                  <a:pt x="233" y="233"/>
                                </a:lnTo>
                                <a:lnTo>
                                  <a:pt x="277" y="201"/>
                                </a:lnTo>
                                <a:lnTo>
                                  <a:pt x="331" y="189"/>
                                </a:lnTo>
                                <a:lnTo>
                                  <a:pt x="662" y="189"/>
                                </a:lnTo>
                                <a:lnTo>
                                  <a:pt x="662" y="109"/>
                                </a:lnTo>
                                <a:lnTo>
                                  <a:pt x="654" y="71"/>
                                </a:lnTo>
                                <a:lnTo>
                                  <a:pt x="648" y="63"/>
                                </a:lnTo>
                                <a:lnTo>
                                  <a:pt x="477" y="63"/>
                                </a:lnTo>
                                <a:lnTo>
                                  <a:pt x="438" y="37"/>
                                </a:lnTo>
                                <a:lnTo>
                                  <a:pt x="396" y="17"/>
                                </a:lnTo>
                                <a:lnTo>
                                  <a:pt x="350" y="4"/>
                                </a:lnTo>
                                <a:lnTo>
                                  <a:pt x="302" y="0"/>
                                </a:lnTo>
                                <a:close/>
                                <a:moveTo>
                                  <a:pt x="704" y="621"/>
                                </a:moveTo>
                                <a:lnTo>
                                  <a:pt x="477" y="621"/>
                                </a:lnTo>
                                <a:lnTo>
                                  <a:pt x="474" y="663"/>
                                </a:lnTo>
                                <a:lnTo>
                                  <a:pt x="752" y="664"/>
                                </a:lnTo>
                                <a:lnTo>
                                  <a:pt x="752" y="627"/>
                                </a:lnTo>
                                <a:lnTo>
                                  <a:pt x="731" y="627"/>
                                </a:lnTo>
                                <a:lnTo>
                                  <a:pt x="704" y="622"/>
                                </a:lnTo>
                                <a:lnTo>
                                  <a:pt x="704" y="621"/>
                                </a:lnTo>
                                <a:close/>
                                <a:moveTo>
                                  <a:pt x="662" y="189"/>
                                </a:moveTo>
                                <a:lnTo>
                                  <a:pt x="331" y="189"/>
                                </a:lnTo>
                                <a:lnTo>
                                  <a:pt x="385" y="201"/>
                                </a:lnTo>
                                <a:lnTo>
                                  <a:pt x="429" y="233"/>
                                </a:lnTo>
                                <a:lnTo>
                                  <a:pt x="459" y="282"/>
                                </a:lnTo>
                                <a:lnTo>
                                  <a:pt x="469" y="342"/>
                                </a:lnTo>
                                <a:lnTo>
                                  <a:pt x="459" y="402"/>
                                </a:lnTo>
                                <a:lnTo>
                                  <a:pt x="429" y="451"/>
                                </a:lnTo>
                                <a:lnTo>
                                  <a:pt x="385" y="484"/>
                                </a:lnTo>
                                <a:lnTo>
                                  <a:pt x="331" y="496"/>
                                </a:lnTo>
                                <a:lnTo>
                                  <a:pt x="662" y="496"/>
                                </a:lnTo>
                                <a:lnTo>
                                  <a:pt x="662" y="291"/>
                                </a:lnTo>
                                <a:lnTo>
                                  <a:pt x="662" y="189"/>
                                </a:lnTo>
                                <a:close/>
                                <a:moveTo>
                                  <a:pt x="564" y="11"/>
                                </a:moveTo>
                                <a:lnTo>
                                  <a:pt x="537" y="15"/>
                                </a:lnTo>
                                <a:lnTo>
                                  <a:pt x="512" y="26"/>
                                </a:lnTo>
                                <a:lnTo>
                                  <a:pt x="492" y="42"/>
                                </a:lnTo>
                                <a:lnTo>
                                  <a:pt x="477" y="63"/>
                                </a:lnTo>
                                <a:lnTo>
                                  <a:pt x="648" y="63"/>
                                </a:lnTo>
                                <a:lnTo>
                                  <a:pt x="633" y="40"/>
                                </a:lnTo>
                                <a:lnTo>
                                  <a:pt x="602" y="19"/>
                                </a:lnTo>
                                <a:lnTo>
                                  <a:pt x="56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3.2pt;margin-top:-126pt;width:126.6pt;height:54.6pt;z-index:251661312;mso-position-horizontal-relative:page" coordorigin="664,-2520" coordsize="2532,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">
                <v:shape id="AutoShape 10" o:spid="_x0000_s1027" style="position:absolute;left:2559;top:-2114;width:637;height:685;visibility:visible;mso-wrap-style:square;v-text-anchor:top" coordsize="637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xjsAA&#10;AADaAAAADwAAAGRycy9kb3ducmV2LnhtbERPyWrDMBC9B/oPYgq9JXJqUowbOYSU0ObYpFB8G6Sp&#10;bWyNjKV4+fvqUOjx8fb9YbadGGnwjWMF200Cglg703Cl4Ot2XmcgfEA22DkmBQt5OBQPqz3mxk38&#10;SeM1VCKGsM9RQR1Cn0vpdU0W/cb1xJH7cYPFEOFQSTPgFMNtJ5+T5EVabDg21NjTqSbdXu9WgXwf&#10;0+/0vntbWp2dylFfyuncK/X0OB9fQQSaw7/4z/1hFMSt8Uq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DxjsAAAADaAAAADwAAAAAAAAAAAAAAAACYAgAAZHJzL2Rvd25y&#10;ZXYueG1sUEsFBgAAAAAEAAQA9QAAAIUDAAAAAA==&#10;" path="m261,20l,40,,77r22,l49,82,71,97r14,22l91,146r,293l101,504r27,59l171,612r55,39l291,675r73,9l437,675r65,-24l557,612r43,-49l623,512r-277,l310,504,280,484,259,454r-7,-36l252,146,261,20xm539,l501,8,469,29,448,60r-7,37l441,418r-8,36l413,484r-30,20l346,512r277,l627,504r10,-65l637,97,629,60,608,29,577,8,539,xe" fillcolor="#0076c8" stroked="f">
                  <v:path arrowok="t" o:connecttype="custom" o:connectlocs="261,-2093;0,-2073;0,-2036;22,-2036;49,-2031;71,-2016;85,-1994;91,-1967;91,-1674;101,-1609;128,-1550;171,-1501;226,-1462;291,-1438;364,-1429;437,-1438;502,-1462;557,-1501;600,-1550;623,-1601;346,-1601;310,-1609;280,-1629;259,-1659;252,-1695;252,-1967;261,-2093;539,-2113;501,-2105;469,-2084;448,-2053;441,-2016;441,-1695;433,-1659;413,-1629;383,-1609;346,-1601;623,-1601;627,-1609;637,-1674;637,-2016;629,-2053;608,-2084;577,-2105;539,-2113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663;top:-2521;width:1119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27L6/AAAA2gAAAA8AAABkcnMvZG93bnJldi54bWxEj0+LwjAUxO8LfofwBG9rWg+ydo1FBMGb&#10;/9b7o3nbFJOX0kRb/fRGWNjjMDO/YZbl4Ky4UxcazwryaQaCuPK64VrBz3n7+QUiRGSN1jMpeFCA&#10;cjX6WGKhfc9Hup9iLRKEQ4EKTIxtIWWoDDkMU98SJ+/Xdw5jkl0tdYd9gjsrZ1k2lw4bTgsGW9oY&#10;qq6nm1Ngg90v3CZ/uv5C5+PFBOwPlVKT8bD+BhFpiP/hv/ZOK1jA+0q6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duy+vwAAANoAAAAPAAAAAAAAAAAAAAAAAJ8CAABk&#10;cnMvZG93bnJldi54bWxQSwUGAAAAAAQABAD3AAAAiwMAAAAA&#10;">
                  <v:imagedata r:id="rId9" o:title=""/>
                </v:shape>
                <v:shape id="AutoShape 8" o:spid="_x0000_s1029" style="position:absolute;left:1850;top:-2113;width:753;height:685;visibility:visible;mso-wrap-style:square;v-text-anchor:top" coordsize="753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U+cEA&#10;AADbAAAADwAAAGRycy9kb3ducmV2LnhtbESPzW7CQAyE75X6DisjcSsbKvVHKQtCVZHKscCFm5t1&#10;sxFZb5Q1JLw9PlTiZmvGM58XqzG25kJ9bhI7mM8KMMRV8g3XDg77zdM7mCzIHtvE5OBKGVbLx4cF&#10;lj4N/EOXndRGQziX6CCIdKW1uQoUMc9SR6zaX+ojiq59bX2Pg4bH1j4XxauN2LA2BOzoM1B12p2j&#10;A87CTMe4nr8MFW6/DvIb3rxz08m4/gAjNMrd/H/97RVf6fUXHc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slPnBAAAA2wAAAA8AAAAAAAAAAAAAAAAAmAIAAGRycy9kb3du&#10;cmV2LnhtbFBLBQYAAAAABAAEAPUAAACGAwAAAAA=&#10;" path="m302,l233,9,169,35,113,75,66,128,31,191,8,263,,342r8,79l31,493r35,63l113,609r56,41l233,675r69,9l350,680r46,-12l438,648r39,-27l704,621,682,607,667,585r-5,-27l662,496r-331,l277,484,233,451,204,402,193,342r11,-60l233,233r44,-32l331,189r331,l662,109,654,71r-6,-8l477,63,438,37,396,17,350,4,302,xm704,621r-227,l474,663r278,1l752,627r-21,l704,622r,-1xm662,189r-331,l385,201r44,32l459,282r10,60l459,402r-30,49l385,484r-54,12l662,496r,-205l662,189xm564,11r-27,4l512,26,492,42,477,63r171,l633,40,602,19,564,11xe" fillcolor="#0076c8" stroked="f">
                  <v:path arrowok="t" o:connecttype="custom" o:connectlocs="233,-2104;113,-2038;31,-1922;0,-1771;31,-1620;113,-1504;233,-1438;350,-1433;438,-1465;704,-1492;667,-1528;662,-1617;277,-1629;204,-1711;204,-1831;277,-1912;662,-1924;654,-2042;477,-2050;396,-2096;302,-2113;477,-1492;752,-1449;731,-1486;704,-1492;331,-1924;429,-1880;469,-1771;429,-1662;331,-1617;662,-1822;564,-2102;512,-2087;477,-2050;633,-2073;564,-2102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A2CB3" w:rsidRPr="00F86AB7">
        <w:rPr>
          <w:color w:val="FDA700"/>
          <w:spacing w:val="-7"/>
          <w:w w:val="105"/>
          <w:sz w:val="20"/>
          <w:szCs w:val="20"/>
        </w:rPr>
        <w:t xml:space="preserve">COMPRA DIRECTA </w:t>
      </w:r>
      <w:r w:rsidR="009A2CB3" w:rsidRPr="00F86AB7">
        <w:rPr>
          <w:color w:val="FDA700"/>
          <w:spacing w:val="-15"/>
          <w:w w:val="105"/>
          <w:sz w:val="20"/>
          <w:szCs w:val="20"/>
        </w:rPr>
        <w:t>N°</w:t>
      </w:r>
      <w:r w:rsidR="002D64F0">
        <w:rPr>
          <w:color w:val="FDA700"/>
          <w:spacing w:val="-15"/>
          <w:w w:val="105"/>
          <w:sz w:val="20"/>
          <w:szCs w:val="20"/>
        </w:rPr>
        <w:t xml:space="preserve">    </w:t>
      </w:r>
      <w:r w:rsidR="002D64F0" w:rsidRPr="002D64F0">
        <w:rPr>
          <w:spacing w:val="-15"/>
          <w:w w:val="105"/>
          <w:sz w:val="20"/>
          <w:szCs w:val="20"/>
        </w:rPr>
        <w:t xml:space="preserve"> </w:t>
      </w:r>
      <w:r w:rsidR="00C33143">
        <w:rPr>
          <w:spacing w:val="-15"/>
          <w:w w:val="105"/>
          <w:sz w:val="20"/>
          <w:szCs w:val="20"/>
        </w:rPr>
        <w:t>4001</w:t>
      </w:r>
      <w:r w:rsidR="002D64F0">
        <w:rPr>
          <w:spacing w:val="-15"/>
          <w:w w:val="105"/>
          <w:sz w:val="20"/>
          <w:szCs w:val="20"/>
        </w:rPr>
        <w:t>/2024</w:t>
      </w:r>
      <w:r w:rsidR="002D64F0">
        <w:rPr>
          <w:color w:val="FDA700"/>
          <w:spacing w:val="-15"/>
          <w:w w:val="105"/>
          <w:sz w:val="20"/>
          <w:szCs w:val="20"/>
        </w:rPr>
        <w:t xml:space="preserve">               </w:t>
      </w:r>
    </w:p>
    <w:p w:rsidR="00FD2230" w:rsidRPr="00F86AB7" w:rsidRDefault="009A2CB3" w:rsidP="0092756F">
      <w:pPr>
        <w:spacing w:before="118" w:line="360" w:lineRule="auto"/>
        <w:ind w:left="250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br w:type="column"/>
      </w:r>
      <w:r w:rsidRPr="00F86AB7">
        <w:rPr>
          <w:rFonts w:ascii="Arial" w:hAnsi="Arial" w:cs="Arial"/>
          <w:color w:val="58545A"/>
          <w:sz w:val="20"/>
          <w:szCs w:val="20"/>
        </w:rPr>
        <w:lastRenderedPageBreak/>
        <w:t>D</w:t>
      </w:r>
      <w:r w:rsidR="00AC4FD9" w:rsidRPr="00F86AB7">
        <w:rPr>
          <w:rFonts w:ascii="Arial" w:hAnsi="Arial" w:cs="Arial"/>
          <w:color w:val="58545A"/>
          <w:sz w:val="20"/>
          <w:szCs w:val="20"/>
        </w:rPr>
        <w:t>IRECCIÓN DEPARTAMENTAL DE</w:t>
      </w:r>
      <w:r w:rsidR="00317584">
        <w:rPr>
          <w:rFonts w:ascii="Arial" w:hAnsi="Arial" w:cs="Arial"/>
          <w:color w:val="58545A"/>
          <w:sz w:val="20"/>
          <w:szCs w:val="20"/>
        </w:rPr>
        <w:t xml:space="preserve"> FLORIDA</w:t>
      </w:r>
    </w:p>
    <w:p w:rsidR="00FD2230" w:rsidRPr="00F86AB7" w:rsidRDefault="00837DCC" w:rsidP="0092756F">
      <w:pPr>
        <w:spacing w:before="15" w:line="360" w:lineRule="auto"/>
        <w:ind w:left="250"/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  <w:lang w:val="es-UY" w:eastAsia="es-UY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814805" wp14:editId="2AB4DA3C">
                <wp:simplePos x="0" y="0"/>
                <wp:positionH relativeFrom="page">
                  <wp:posOffset>5106670</wp:posOffset>
                </wp:positionH>
                <wp:positionV relativeFrom="paragraph">
                  <wp:posOffset>97155</wp:posOffset>
                </wp:positionV>
                <wp:extent cx="2145030" cy="2187575"/>
                <wp:effectExtent l="0" t="0" r="2667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030" cy="2187575"/>
                          <a:chOff x="8439" y="-117"/>
                          <a:chExt cx="2985" cy="1245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39" y="-117"/>
                            <a:ext cx="2985" cy="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4A4A4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21" y="123"/>
                            <a:ext cx="2898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230" w:rsidRDefault="00FB4D13">
                              <w:pPr>
                                <w:spacing w:before="145"/>
                                <w:ind w:left="8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7</w:t>
                              </w:r>
                              <w:r w:rsidR="006A57B4">
                                <w:rPr>
                                  <w:sz w:val="20"/>
                                </w:rPr>
                                <w:t>/</w:t>
                              </w:r>
                              <w:r w:rsidR="006E1E45">
                                <w:rPr>
                                  <w:sz w:val="20"/>
                                </w:rPr>
                                <w:t>0</w:t>
                              </w:r>
                              <w:r w:rsidR="006C5DD4">
                                <w:rPr>
                                  <w:sz w:val="20"/>
                                </w:rPr>
                                <w:t>4</w:t>
                              </w:r>
                              <w:r w:rsidR="006E1E45">
                                <w:rPr>
                                  <w:sz w:val="20"/>
                                </w:rPr>
                                <w:t>/</w:t>
                              </w:r>
                              <w:r w:rsidR="009A2CB3">
                                <w:rPr>
                                  <w:sz w:val="20"/>
                                </w:rPr>
                                <w:t>20</w:t>
                              </w:r>
                              <w:r w:rsidR="000A691D">
                                <w:rPr>
                                  <w:sz w:val="20"/>
                                </w:rPr>
                                <w:t>2</w:t>
                              </w:r>
                              <w:r w:rsidR="006E1E45">
                                <w:rPr>
                                  <w:sz w:val="20"/>
                                </w:rPr>
                                <w:t>4</w:t>
                              </w:r>
                            </w:p>
                            <w:p w:rsidR="00837DCC" w:rsidRDefault="00837DCC">
                              <w:pPr>
                                <w:spacing w:before="145"/>
                                <w:ind w:left="8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HORA: </w:t>
                              </w:r>
                              <w:r w:rsidR="006C5DD4">
                                <w:rPr>
                                  <w:sz w:val="20"/>
                                </w:rPr>
                                <w:t>1</w:t>
                              </w:r>
                              <w:r w:rsidR="00FB4D13">
                                <w:rPr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sz w:val="20"/>
                                </w:rPr>
                                <w:t>:00</w:t>
                              </w:r>
                            </w:p>
                            <w:p w:rsidR="00837DCC" w:rsidRDefault="00837DCC">
                              <w:pPr>
                                <w:spacing w:before="145"/>
                                <w:ind w:left="898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44" y="-112"/>
                            <a:ext cx="2975" cy="235"/>
                          </a:xfrm>
                          <a:prstGeom prst="rect">
                            <a:avLst/>
                          </a:pr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230" w:rsidRDefault="009A2CB3">
                              <w:pPr>
                                <w:spacing w:before="6"/>
                                <w:ind w:left="506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8"/>
                                </w:rPr>
                                <w:t>FECHA DE APER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02.1pt;margin-top:7.65pt;width:168.9pt;height:172.25pt;z-index:251660288;mso-position-horizontal-relative:page" coordorigin="8439,-117" coordsize="2985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">
                <v:rect id="Rectangle 5" o:spid="_x0000_s1027" style="position:absolute;left:8439;top:-117;width:2985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4O8MA&#10;AADaAAAADwAAAGRycy9kb3ducmV2LnhtbESPT2sCMRTE7wW/Q3iFXkrNukKxq9lF1EqvtaLXx+bt&#10;H7p5WZOo67dvBKHHYWZ+wyyKwXTiQs63lhVMxgkI4tLqlmsF+5/PtxkIH5A1dpZJwY08FPnoaYGZ&#10;tlf+pssu1CJC2GeooAmhz6T0ZUMG/dj2xNGrrDMYonS11A6vEW46mSbJuzTYclxosKdVQ+Xv7mwU&#10;uI/h4NNtelpPJ1X1miz3R9ltlHp5HpZzEIGG8B9+tL+0gincr8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4O8MAAADaAAAADwAAAAAAAAAAAAAAAACYAgAAZHJzL2Rv&#10;d25yZXYueG1sUEsFBgAAAAAEAAQA9QAAAIgDAAAAAA==&#10;" filled="f" strokecolor="#4a4a49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521;top:123;width:2898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D2230" w:rsidRDefault="00FB4D13">
                        <w:pPr>
                          <w:spacing w:before="145"/>
                          <w:ind w:left="8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</w:t>
                        </w:r>
                        <w:r w:rsidR="006A57B4">
                          <w:rPr>
                            <w:sz w:val="20"/>
                          </w:rPr>
                          <w:t>/</w:t>
                        </w:r>
                        <w:r w:rsidR="006E1E45">
                          <w:rPr>
                            <w:sz w:val="20"/>
                          </w:rPr>
                          <w:t>0</w:t>
                        </w:r>
                        <w:r w:rsidR="006C5DD4">
                          <w:rPr>
                            <w:sz w:val="20"/>
                          </w:rPr>
                          <w:t>4</w:t>
                        </w:r>
                        <w:r w:rsidR="006E1E45">
                          <w:rPr>
                            <w:sz w:val="20"/>
                          </w:rPr>
                          <w:t>/</w:t>
                        </w:r>
                        <w:r w:rsidR="009A2CB3">
                          <w:rPr>
                            <w:sz w:val="20"/>
                          </w:rPr>
                          <w:t>20</w:t>
                        </w:r>
                        <w:r w:rsidR="000A691D">
                          <w:rPr>
                            <w:sz w:val="20"/>
                          </w:rPr>
                          <w:t>2</w:t>
                        </w:r>
                        <w:r w:rsidR="006E1E45">
                          <w:rPr>
                            <w:sz w:val="20"/>
                          </w:rPr>
                          <w:t>4</w:t>
                        </w:r>
                      </w:p>
                      <w:p w:rsidR="00837DCC" w:rsidRDefault="00837DCC">
                        <w:pPr>
                          <w:spacing w:before="145"/>
                          <w:ind w:left="8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HORA: </w:t>
                        </w:r>
                        <w:r w:rsidR="006C5DD4">
                          <w:rPr>
                            <w:sz w:val="20"/>
                          </w:rPr>
                          <w:t>1</w:t>
                        </w:r>
                        <w:r w:rsidR="00FB4D13">
                          <w:rPr>
                            <w:sz w:val="20"/>
                          </w:rPr>
                          <w:t>0</w:t>
                        </w:r>
                        <w:r>
                          <w:rPr>
                            <w:sz w:val="20"/>
                          </w:rPr>
                          <w:t>:00</w:t>
                        </w:r>
                      </w:p>
                      <w:p w:rsidR="00837DCC" w:rsidRDefault="00837DCC">
                        <w:pPr>
                          <w:spacing w:before="145"/>
                          <w:ind w:left="898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444;top:-112;width:297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pvcMA&#10;AADaAAAADwAAAGRycy9kb3ducmV2LnhtbESPQUsDMRSE74L/ITyhN5ut4rbdNi1SUERPrUJ7fN28&#10;bpYmL0uSdtd/bwTB4zAz3zDL9eCsuFKIrWcFk3EBgrj2uuVGwdfny/0MREzIGq1nUvBNEdar25sl&#10;Vtr3vKXrLjUiQzhWqMCk1FVSxtqQwzj2HXH2Tj44TFmGRuqAfYY7Kx+KopQOW84LBjvaGKrPu4tT&#10;8MiHY7l//+jnG7N9baydHsppUGp0NzwvQCQa0n/4r/2mFTzB75V8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ypvcMAAADaAAAADwAAAAAAAAAAAAAAAACYAgAAZHJzL2Rv&#10;d25yZXYueG1sUEsFBgAAAAAEAAQA9QAAAIgDAAAAAA==&#10;" fillcolor="#0076c8" stroked="f">
                  <v:textbox inset="0,0,0,0">
                    <w:txbxContent>
                      <w:p w:rsidR="00FD2230" w:rsidRDefault="009A2CB3">
                        <w:pPr>
                          <w:spacing w:before="6"/>
                          <w:ind w:left="506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8"/>
                          </w:rPr>
                          <w:t>FECHA DE APERTUR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26F67">
        <w:rPr>
          <w:rFonts w:ascii="Arial" w:hAnsi="Arial" w:cs="Arial"/>
          <w:noProof/>
          <w:sz w:val="20"/>
          <w:szCs w:val="20"/>
          <w:lang w:val="es-UY" w:eastAsia="es-UY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07692" wp14:editId="12916FF8">
                <wp:simplePos x="0" y="0"/>
                <wp:positionH relativeFrom="page">
                  <wp:posOffset>2368550</wp:posOffset>
                </wp:positionH>
                <wp:positionV relativeFrom="paragraph">
                  <wp:posOffset>-186690</wp:posOffset>
                </wp:positionV>
                <wp:extent cx="0" cy="760095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6.5pt,-14.7pt" to="186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" strokecolor="#9f9f9f" strokeweight="2pt">
                <w10:wrap anchorx="page"/>
              </v:line>
            </w:pict>
          </mc:Fallback>
        </mc:AlternateContent>
      </w:r>
      <w:r w:rsidR="00AC4FD9" w:rsidRPr="00F86AB7">
        <w:rPr>
          <w:rFonts w:ascii="Arial" w:hAnsi="Arial" w:cs="Arial"/>
          <w:b/>
          <w:sz w:val="20"/>
          <w:szCs w:val="20"/>
        </w:rPr>
        <w:t>_____________________</w:t>
      </w:r>
    </w:p>
    <w:p w:rsidR="00FD2230" w:rsidRPr="00F86AB7" w:rsidRDefault="00317584" w:rsidP="0092756F">
      <w:pPr>
        <w:spacing w:before="45" w:line="360" w:lineRule="auto"/>
        <w:ind w:left="2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linal 631</w:t>
      </w:r>
    </w:p>
    <w:p w:rsidR="00FD2230" w:rsidRPr="00F86AB7" w:rsidRDefault="009A2CB3" w:rsidP="0092756F">
      <w:pPr>
        <w:spacing w:before="4" w:line="360" w:lineRule="auto"/>
        <w:ind w:left="273" w:right="1689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t xml:space="preserve">Teléfono: </w:t>
      </w:r>
      <w:r w:rsidR="00317584">
        <w:rPr>
          <w:rFonts w:ascii="Arial" w:hAnsi="Arial" w:cs="Arial"/>
          <w:sz w:val="20"/>
          <w:szCs w:val="20"/>
        </w:rPr>
        <w:t xml:space="preserve">43527055 </w:t>
      </w:r>
      <w:r w:rsidR="00AC4FD9" w:rsidRPr="00F86AB7">
        <w:rPr>
          <w:rFonts w:ascii="Arial" w:hAnsi="Arial" w:cs="Arial"/>
          <w:sz w:val="20"/>
          <w:szCs w:val="20"/>
        </w:rPr>
        <w:br/>
        <w:t xml:space="preserve">Correo electrónico: </w:t>
      </w:r>
      <w:r w:rsidR="00C11CB3" w:rsidRPr="00C11CB3">
        <w:rPr>
          <w:rFonts w:ascii="Arial" w:hAnsi="Arial" w:cs="Arial"/>
          <w:color w:val="1F497D" w:themeColor="text2"/>
          <w:sz w:val="20"/>
          <w:szCs w:val="20"/>
          <w:u w:val="single"/>
        </w:rPr>
        <w:t>compras</w:t>
      </w:r>
      <w:hyperlink r:id="rId10" w:history="1">
        <w:r w:rsidR="00C11CB3" w:rsidRPr="00C11CB3">
          <w:rPr>
            <w:rStyle w:val="Hipervnculo"/>
            <w:rFonts w:ascii="Arial" w:hAnsi="Arial" w:cs="Arial"/>
            <w:color w:val="1F497D" w:themeColor="text2"/>
            <w:sz w:val="20"/>
            <w:szCs w:val="20"/>
          </w:rPr>
          <w:t>florida@inau.gub.uy</w:t>
        </w:r>
      </w:hyperlink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tulo11"/>
        <w:spacing w:before="136" w:line="360" w:lineRule="auto"/>
        <w:rPr>
          <w:sz w:val="20"/>
          <w:szCs w:val="20"/>
        </w:rPr>
        <w:sectPr w:rsidR="00FD2230" w:rsidRPr="00F86AB7">
          <w:type w:val="continuous"/>
          <w:pgSz w:w="12020" w:h="17250"/>
          <w:pgMar w:top="800" w:right="460" w:bottom="280" w:left="540" w:header="720" w:footer="720" w:gutter="0"/>
          <w:cols w:num="2" w:space="720" w:equalWidth="0">
            <w:col w:w="3165" w:space="40"/>
            <w:col w:w="7815"/>
          </w:cols>
        </w:sectPr>
      </w:pPr>
    </w:p>
    <w:p w:rsidR="00FD2230" w:rsidRPr="00F86AB7" w:rsidRDefault="00FD2230" w:rsidP="0092756F">
      <w:pPr>
        <w:pStyle w:val="Textoindependiente"/>
        <w:spacing w:before="10" w:line="360" w:lineRule="auto"/>
        <w:rPr>
          <w:rFonts w:ascii="Arial" w:hAnsi="Arial" w:cs="Arial"/>
        </w:rPr>
      </w:pPr>
      <w:bookmarkStart w:id="0" w:name="_GoBack"/>
      <w:bookmarkEnd w:id="0"/>
    </w:p>
    <w:p w:rsidR="00FD2230" w:rsidRPr="00F86AB7" w:rsidRDefault="009A2CB3" w:rsidP="0092756F">
      <w:pPr>
        <w:spacing w:before="127" w:line="360" w:lineRule="auto"/>
        <w:ind w:left="154"/>
        <w:jc w:val="center"/>
        <w:rPr>
          <w:rFonts w:ascii="Arial" w:hAnsi="Arial" w:cs="Arial"/>
          <w:b/>
          <w:sz w:val="20"/>
          <w:szCs w:val="20"/>
        </w:rPr>
      </w:pPr>
      <w:r w:rsidRPr="00F86AB7">
        <w:rPr>
          <w:rFonts w:ascii="Arial" w:hAnsi="Arial" w:cs="Arial"/>
          <w:b/>
          <w:w w:val="110"/>
          <w:sz w:val="20"/>
          <w:szCs w:val="20"/>
        </w:rPr>
        <w:t>A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efectos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realizar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un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relevamiento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precios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testigo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mercado</w:t>
      </w:r>
      <w:r w:rsidR="00AC4FD9" w:rsidRPr="00F86AB7">
        <w:rPr>
          <w:rFonts w:ascii="Arial" w:hAnsi="Arial" w:cs="Arial"/>
          <w:b/>
          <w:spacing w:val="-5"/>
          <w:w w:val="110"/>
          <w:sz w:val="20"/>
          <w:szCs w:val="20"/>
        </w:rPr>
        <w:t>,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s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le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invita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w w:val="110"/>
          <w:sz w:val="20"/>
          <w:szCs w:val="20"/>
        </w:rPr>
        <w:t>a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cotizar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por:</w:t>
      </w:r>
    </w:p>
    <w:p w:rsidR="00FD2230" w:rsidRPr="00F86AB7" w:rsidRDefault="00FD2230" w:rsidP="0092756F">
      <w:pPr>
        <w:pStyle w:val="Textoindependiente"/>
        <w:spacing w:before="4" w:after="1" w:line="360" w:lineRule="auto"/>
        <w:rPr>
          <w:rFonts w:ascii="Arial" w:hAnsi="Arial" w:cs="Arial"/>
        </w:rPr>
      </w:pPr>
    </w:p>
    <w:tbl>
      <w:tblPr>
        <w:tblStyle w:val="TableNormal"/>
        <w:tblW w:w="10745" w:type="dxa"/>
        <w:tblInd w:w="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18"/>
        <w:gridCol w:w="8251"/>
      </w:tblGrid>
      <w:tr w:rsidR="00FD2230" w:rsidRPr="00F86AB7" w:rsidTr="006468D9">
        <w:trPr>
          <w:trHeight w:val="491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0075BB"/>
          </w:tcPr>
          <w:p w:rsidR="00FD2230" w:rsidRPr="00F86AB7" w:rsidRDefault="009A2CB3" w:rsidP="0092756F">
            <w:pPr>
              <w:pStyle w:val="TableParagraph"/>
              <w:spacing w:before="137" w:line="360" w:lineRule="auto"/>
              <w:ind w:left="34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ITEM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0075BB"/>
          </w:tcPr>
          <w:p w:rsidR="00FD2230" w:rsidRPr="00F86AB7" w:rsidRDefault="00FD2230" w:rsidP="0092756F">
            <w:pPr>
              <w:pStyle w:val="TableParagraph"/>
              <w:spacing w:before="137" w:line="360" w:lineRule="auto"/>
              <w:ind w:left="241" w:right="2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1" w:type="dxa"/>
            <w:tcBorders>
              <w:top w:val="nil"/>
              <w:bottom w:val="nil"/>
              <w:right w:val="nil"/>
            </w:tcBorders>
            <w:shd w:val="clear" w:color="auto" w:fill="0075BB"/>
          </w:tcPr>
          <w:p w:rsidR="00FD2230" w:rsidRPr="00F86AB7" w:rsidRDefault="009A2CB3" w:rsidP="00F86AB7">
            <w:pPr>
              <w:pStyle w:val="TableParagraph"/>
              <w:spacing w:before="137" w:line="360" w:lineRule="auto"/>
              <w:ind w:left="3510" w:righ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CONCEPTO</w:t>
            </w:r>
          </w:p>
        </w:tc>
      </w:tr>
      <w:tr w:rsidR="00FD2230" w:rsidRPr="00F86AB7" w:rsidTr="006468D9">
        <w:trPr>
          <w:trHeight w:val="387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816921" w:rsidP="0092756F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510325" w:rsidP="006E1E4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  <w:r w:rsidR="006E1E45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6E1E45" w:rsidP="008857C8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OZ GRADO 1</w:t>
            </w:r>
          </w:p>
        </w:tc>
      </w:tr>
      <w:tr w:rsidR="00FD2230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816921" w:rsidP="0092756F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510325" w:rsidP="000A691D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 </w:t>
            </w:r>
            <w:r w:rsidR="006E1E45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6E1E45" w:rsidP="0092756F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OZ PARBOLAID</w:t>
            </w:r>
          </w:p>
        </w:tc>
      </w:tr>
      <w:tr w:rsidR="00317584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317584" w:rsidRPr="00F86AB7" w:rsidRDefault="00816921" w:rsidP="00326712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317584" w:rsidRPr="00F86AB7" w:rsidRDefault="00510325" w:rsidP="000B4711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  <w:r w:rsidR="006E1E45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317584" w:rsidRPr="00F86AB7" w:rsidRDefault="006E1E45" w:rsidP="00326712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INA DE MAIZ</w:t>
            </w:r>
          </w:p>
        </w:tc>
      </w:tr>
      <w:tr w:rsidR="00510325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Pr="00F86AB7" w:rsidRDefault="007F0346" w:rsidP="00F464F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Pr="00F86AB7" w:rsidRDefault="007F0346" w:rsidP="00F464F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PAQ 500 GR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Pr="00F86AB7" w:rsidRDefault="007F0346" w:rsidP="00F464F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UN </w:t>
            </w:r>
          </w:p>
        </w:tc>
      </w:tr>
      <w:tr w:rsidR="00510325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Pr="00F86AB7" w:rsidRDefault="007F0346" w:rsidP="00F464F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Pr="00F86AB7" w:rsidRDefault="007F0346" w:rsidP="00F464F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KG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Pr="00F86AB7" w:rsidRDefault="007F0346" w:rsidP="00F464F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 RALLADO </w:t>
            </w:r>
          </w:p>
        </w:tc>
      </w:tr>
      <w:tr w:rsidR="00510325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Pr="00F86AB7" w:rsidRDefault="007F0346" w:rsidP="00F464F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Pr="00F86AB7" w:rsidRDefault="007F0346" w:rsidP="00F464F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KG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Pr="00F86AB7" w:rsidRDefault="007F0346" w:rsidP="00F464F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OLA DE TRIGO </w:t>
            </w:r>
          </w:p>
        </w:tc>
      </w:tr>
      <w:tr w:rsidR="00510325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Pr="00F86AB7" w:rsidRDefault="007F0346" w:rsidP="00F464F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Pr="00F86AB7" w:rsidRDefault="007F0346" w:rsidP="00F464F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KG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Pr="00F86AB7" w:rsidRDefault="007F0346" w:rsidP="00F464F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BANZOS </w:t>
            </w:r>
          </w:p>
        </w:tc>
      </w:tr>
      <w:tr w:rsidR="00510325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KG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TEJAS </w:t>
            </w:r>
          </w:p>
        </w:tc>
      </w:tr>
      <w:tr w:rsidR="00510325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KG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UCAR </w:t>
            </w:r>
          </w:p>
        </w:tc>
      </w:tr>
      <w:tr w:rsidR="00510325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KG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LCE DE LECHE </w:t>
            </w:r>
          </w:p>
        </w:tc>
      </w:tr>
      <w:tr w:rsidR="00510325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KG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FÉ </w:t>
            </w:r>
          </w:p>
        </w:tc>
      </w:tr>
      <w:tr w:rsidR="00510325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KG 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COA </w:t>
            </w:r>
          </w:p>
        </w:tc>
      </w:tr>
      <w:tr w:rsidR="00510325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PAQ 500 GR 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ADURA SECA </w:t>
            </w:r>
          </w:p>
        </w:tc>
      </w:tr>
      <w:tr w:rsidR="00510325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PAQ 500 GR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 FINA </w:t>
            </w:r>
          </w:p>
        </w:tc>
      </w:tr>
      <w:tr w:rsidR="00510325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F464F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LTS 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510325" w:rsidRDefault="007F0346" w:rsidP="007F0346">
            <w:pPr>
              <w:pStyle w:val="TableParagraph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AGRE</w:t>
            </w:r>
          </w:p>
        </w:tc>
      </w:tr>
    </w:tbl>
    <w:p w:rsidR="009862D4" w:rsidRPr="00F86AB7" w:rsidRDefault="00710BE7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QUISITOS</w:t>
      </w:r>
    </w:p>
    <w:p w:rsidR="00F94302" w:rsidRPr="00F94302" w:rsidRDefault="00F94302" w:rsidP="00F9430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F94302">
        <w:rPr>
          <w:rFonts w:ascii="Arial" w:hAnsi="Arial" w:cs="Arial"/>
          <w:szCs w:val="24"/>
          <w:lang w:val="es-UY"/>
        </w:rPr>
        <w:t>El objeto del presente llamado es la compra de víveres Secos para las Dependencias de la Dirección Depar</w:t>
      </w:r>
      <w:r>
        <w:rPr>
          <w:rFonts w:ascii="Arial" w:hAnsi="Arial" w:cs="Arial"/>
          <w:szCs w:val="24"/>
          <w:lang w:val="es-UY"/>
        </w:rPr>
        <w:t>tamental de INAU Florida</w:t>
      </w:r>
      <w:r w:rsidRPr="00F94302">
        <w:rPr>
          <w:rFonts w:ascii="Arial" w:hAnsi="Arial" w:cs="Arial"/>
        </w:rPr>
        <w:t xml:space="preserve">:  </w:t>
      </w:r>
    </w:p>
    <w:p w:rsidR="00F94302" w:rsidRDefault="00F94302" w:rsidP="00F94302">
      <w:pPr>
        <w:rPr>
          <w:rFonts w:ascii="Arial" w:hAnsi="Arial" w:cs="Arial"/>
        </w:rPr>
      </w:pPr>
    </w:p>
    <w:p w:rsidR="00F94302" w:rsidRPr="00F94302" w:rsidRDefault="00F94302" w:rsidP="00F94302">
      <w:pPr>
        <w:pStyle w:val="Prrafodelista"/>
        <w:ind w:left="720" w:firstLine="0"/>
        <w:rPr>
          <w:rFonts w:ascii="Arial" w:hAnsi="Arial" w:cs="Arial"/>
          <w:szCs w:val="24"/>
          <w:lang w:val="es-UY"/>
        </w:rPr>
      </w:pPr>
    </w:p>
    <w:p w:rsidR="00F86AB7" w:rsidRDefault="00F511F4" w:rsidP="00F94302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Las entregas </w:t>
      </w:r>
      <w:r w:rsidR="00292152">
        <w:rPr>
          <w:rFonts w:ascii="Arial" w:hAnsi="Arial" w:cs="Arial"/>
          <w:b w:val="0"/>
          <w:bCs w:val="0"/>
        </w:rPr>
        <w:t>son</w:t>
      </w:r>
      <w:r>
        <w:rPr>
          <w:rFonts w:ascii="Arial" w:hAnsi="Arial" w:cs="Arial"/>
          <w:b w:val="0"/>
          <w:bCs w:val="0"/>
        </w:rPr>
        <w:t xml:space="preserve"> inmediata</w:t>
      </w:r>
      <w:r w:rsidR="00292152">
        <w:rPr>
          <w:rFonts w:ascii="Arial" w:hAnsi="Arial" w:cs="Arial"/>
          <w:b w:val="0"/>
          <w:bCs w:val="0"/>
        </w:rPr>
        <w:t>s</w:t>
      </w:r>
      <w:r>
        <w:rPr>
          <w:rFonts w:ascii="Arial" w:hAnsi="Arial" w:cs="Arial"/>
          <w:b w:val="0"/>
          <w:bCs w:val="0"/>
        </w:rPr>
        <w:t xml:space="preserve"> </w:t>
      </w:r>
    </w:p>
    <w:p w:rsidR="009862D4" w:rsidRDefault="00F86AB7" w:rsidP="00F94302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lazo de la contratación</w:t>
      </w:r>
      <w:r w:rsidR="00710BE7">
        <w:rPr>
          <w:rFonts w:ascii="Arial" w:hAnsi="Arial" w:cs="Arial"/>
          <w:b w:val="0"/>
          <w:bCs w:val="0"/>
        </w:rPr>
        <w:t xml:space="preserve">: </w:t>
      </w:r>
      <w:r w:rsidR="003F0A1C">
        <w:rPr>
          <w:rFonts w:ascii="Arial" w:hAnsi="Arial" w:cs="Arial"/>
          <w:b w:val="0"/>
          <w:bCs w:val="0"/>
        </w:rPr>
        <w:t xml:space="preserve">ABRIL </w:t>
      </w:r>
      <w:r w:rsidR="00292152">
        <w:rPr>
          <w:rFonts w:ascii="Arial" w:hAnsi="Arial" w:cs="Arial"/>
          <w:b w:val="0"/>
          <w:bCs w:val="0"/>
        </w:rPr>
        <w:t>(</w:t>
      </w:r>
      <w:r w:rsidR="006D640E">
        <w:rPr>
          <w:rFonts w:ascii="Arial" w:hAnsi="Arial" w:cs="Arial"/>
          <w:b w:val="0"/>
          <w:bCs w:val="0"/>
        </w:rPr>
        <w:t>2</w:t>
      </w:r>
      <w:r w:rsidR="006E1E45">
        <w:rPr>
          <w:rFonts w:ascii="Arial" w:hAnsi="Arial" w:cs="Arial"/>
          <w:b w:val="0"/>
          <w:bCs w:val="0"/>
        </w:rPr>
        <w:t>4</w:t>
      </w:r>
      <w:r w:rsidR="006D640E">
        <w:rPr>
          <w:rFonts w:ascii="Arial" w:hAnsi="Arial" w:cs="Arial"/>
          <w:b w:val="0"/>
          <w:bCs w:val="0"/>
        </w:rPr>
        <w:t>)</w:t>
      </w:r>
    </w:p>
    <w:p w:rsidR="009862D4" w:rsidRPr="00710BE7" w:rsidRDefault="001B4912" w:rsidP="00F94302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</w:rPr>
        <w:t xml:space="preserve">Detallar </w:t>
      </w:r>
      <w:r w:rsidR="00F94302">
        <w:rPr>
          <w:rFonts w:ascii="Arial" w:hAnsi="Arial" w:cs="Arial"/>
          <w:b w:val="0"/>
        </w:rPr>
        <w:t>calidad del producto.</w:t>
      </w:r>
    </w:p>
    <w:p w:rsidR="001B4912" w:rsidRDefault="001B4912" w:rsidP="00F94302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94302">
        <w:rPr>
          <w:rFonts w:ascii="Arial" w:hAnsi="Arial" w:cs="Arial"/>
        </w:rPr>
        <w:t xml:space="preserve"> </w:t>
      </w:r>
      <w:r w:rsidR="0092756F" w:rsidRPr="00F94302">
        <w:rPr>
          <w:rFonts w:ascii="Arial" w:hAnsi="Arial" w:cs="Arial"/>
          <w:b w:val="0"/>
        </w:rPr>
        <w:t xml:space="preserve">En caso de adjuntar documentos a la oferta se debe indicar Nro. de Compra Directa y </w:t>
      </w:r>
      <w:r w:rsidR="0092756F" w:rsidRPr="00F94302">
        <w:rPr>
          <w:rFonts w:ascii="Arial" w:hAnsi="Arial" w:cs="Arial"/>
          <w:b w:val="0"/>
          <w:bCs w:val="0"/>
        </w:rPr>
        <w:t xml:space="preserve"> RUT de la empresa</w:t>
      </w:r>
    </w:p>
    <w:p w:rsidR="00A23EDF" w:rsidRDefault="00A23EDF" w:rsidP="00A23EDF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La mercadería deberá ser entregada en cada centro.</w:t>
      </w:r>
    </w:p>
    <w:p w:rsidR="00AC4FD9" w:rsidRPr="00F86AB7" w:rsidRDefault="00FB5419" w:rsidP="0092756F">
      <w:pPr>
        <w:pStyle w:val="Textoindependiente"/>
        <w:spacing w:before="162" w:line="360" w:lineRule="auto"/>
        <w:jc w:val="center"/>
        <w:rPr>
          <w:rFonts w:ascii="Arial" w:hAnsi="Arial" w:cs="Arial"/>
        </w:rPr>
      </w:pPr>
      <w:r w:rsidRPr="00F86AB7">
        <w:rPr>
          <w:rFonts w:ascii="Arial" w:hAnsi="Arial" w:cs="Arial"/>
          <w:u w:val="single"/>
        </w:rPr>
        <w:t>COTIZACIÓN</w:t>
      </w:r>
    </w:p>
    <w:p w:rsidR="00710BE7" w:rsidRPr="00710BE7" w:rsidRDefault="00AC4FD9" w:rsidP="00710BE7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  <w:spacing w:val="-13"/>
        </w:rPr>
      </w:pPr>
      <w:r w:rsidRPr="00F86AB7">
        <w:rPr>
          <w:rFonts w:ascii="Arial" w:hAnsi="Arial" w:cs="Arial"/>
          <w:b w:val="0"/>
          <w:bCs w:val="0"/>
        </w:rPr>
        <w:t>C</w:t>
      </w:r>
      <w:r w:rsidR="0092756F" w:rsidRPr="00F86AB7">
        <w:rPr>
          <w:rFonts w:ascii="Arial" w:hAnsi="Arial" w:cs="Arial"/>
          <w:b w:val="0"/>
          <w:bCs w:val="0"/>
        </w:rPr>
        <w:t xml:space="preserve">otizar únicamente en línea a través del sitio web de la Agencia Reguladora de Compras Estatales </w:t>
      </w:r>
      <w:r w:rsidR="001B4912" w:rsidRPr="00F86AB7">
        <w:rPr>
          <w:rFonts w:ascii="Arial" w:hAnsi="Arial" w:cs="Arial"/>
          <w:b w:val="0"/>
          <w:bCs w:val="0"/>
          <w:spacing w:val="-13"/>
        </w:rPr>
        <w:lastRenderedPageBreak/>
        <w:t>(</w:t>
      </w:r>
      <w:hyperlink r:id="rId11" w:history="1">
        <w:r w:rsidR="001B4912" w:rsidRPr="00F86AB7">
          <w:rPr>
            <w:rStyle w:val="Hipervnculo"/>
            <w:rFonts w:ascii="Arial" w:hAnsi="Arial" w:cs="Arial"/>
            <w:b w:val="0"/>
            <w:bCs w:val="0"/>
            <w:spacing w:val="-13"/>
          </w:rPr>
          <w:t>www.comprasestatales.gub.uy</w:t>
        </w:r>
      </w:hyperlink>
      <w:r w:rsidR="001B4912" w:rsidRPr="00F86AB7">
        <w:rPr>
          <w:rFonts w:ascii="Arial" w:hAnsi="Arial" w:cs="Arial"/>
          <w:b w:val="0"/>
          <w:bCs w:val="0"/>
          <w:spacing w:val="-13"/>
        </w:rPr>
        <w:t>). Todas las especificaciones deberán estar cargadas en línea, no aceptándose información por mail y/o fax. El oferente deberá copiar la línea de oferta cotizada, e ingresar allí el importe correspondiente a la forma de pago que cotiza, indicando en el campo variación de qué forma de pago se trata</w:t>
      </w:r>
      <w:r w:rsidR="00710BE7">
        <w:rPr>
          <w:rFonts w:ascii="Arial" w:hAnsi="Arial" w:cs="Arial"/>
          <w:b w:val="0"/>
          <w:bCs w:val="0"/>
          <w:spacing w:val="-13"/>
        </w:rPr>
        <w:t>.</w:t>
      </w:r>
    </w:p>
    <w:p w:rsidR="0092756F" w:rsidRPr="00F86AB7" w:rsidRDefault="0092756F" w:rsidP="00F94302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</w:rPr>
      </w:pPr>
      <w:r w:rsidRPr="00F86AB7">
        <w:rPr>
          <w:rFonts w:ascii="Arial" w:hAnsi="Arial" w:cs="Arial"/>
          <w:b w:val="0"/>
        </w:rPr>
        <w:t xml:space="preserve">Cotizar </w:t>
      </w:r>
      <w:r w:rsidR="00F94302">
        <w:rPr>
          <w:rFonts w:ascii="Arial" w:hAnsi="Arial" w:cs="Arial"/>
          <w:b w:val="0"/>
        </w:rPr>
        <w:t xml:space="preserve">pago </w:t>
      </w:r>
      <w:r w:rsidR="003F0A1C">
        <w:rPr>
          <w:rFonts w:ascii="Arial" w:hAnsi="Arial" w:cs="Arial"/>
          <w:b w:val="0"/>
        </w:rPr>
        <w:t xml:space="preserve">CRÉDITO </w:t>
      </w:r>
      <w:r w:rsidR="006E1E45">
        <w:rPr>
          <w:rFonts w:ascii="Arial" w:hAnsi="Arial" w:cs="Arial"/>
          <w:b w:val="0"/>
        </w:rPr>
        <w:t>30 días.</w:t>
      </w:r>
    </w:p>
    <w:p w:rsidR="0092756F" w:rsidRPr="00F86AB7" w:rsidRDefault="0092756F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</w:rPr>
      </w:pPr>
    </w:p>
    <w:p w:rsidR="00FB5419" w:rsidRPr="00710BE7" w:rsidRDefault="003A74C1" w:rsidP="0092756F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710BE7">
        <w:rPr>
          <w:rFonts w:ascii="Arial" w:hAnsi="Arial" w:cs="Arial"/>
          <w:b w:val="0"/>
          <w:bCs w:val="0"/>
        </w:rPr>
        <w:t>El Instituto sólo pagará por los artículos entregados previa demanda efectiva de los mismos y exhibición de factura (conformada por funcionario competente).</w:t>
      </w:r>
    </w:p>
    <w:p w:rsidR="00093946" w:rsidRPr="00710BE7" w:rsidRDefault="001B4912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710BE7">
        <w:rPr>
          <w:rFonts w:ascii="Arial" w:hAnsi="Arial" w:cs="Arial"/>
        </w:rPr>
        <w:t xml:space="preserve">  </w:t>
      </w:r>
      <w:r w:rsidR="00F86AB7" w:rsidRPr="00710BE7">
        <w:rPr>
          <w:rFonts w:ascii="Arial" w:hAnsi="Arial" w:cs="Arial"/>
        </w:rPr>
        <w:t xml:space="preserve">     </w:t>
      </w:r>
      <w:r w:rsidRPr="00710BE7">
        <w:rPr>
          <w:rFonts w:ascii="Arial" w:hAnsi="Arial" w:cs="Arial"/>
        </w:rPr>
        <w:t xml:space="preserve"> </w:t>
      </w:r>
    </w:p>
    <w:p w:rsidR="00093946" w:rsidRDefault="00692265" w:rsidP="00D931DF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NO </w:t>
      </w:r>
      <w:r w:rsidR="006D640E">
        <w:rPr>
          <w:rFonts w:ascii="Arial" w:hAnsi="Arial" w:cs="Arial"/>
          <w:b w:val="0"/>
          <w:bCs w:val="0"/>
        </w:rPr>
        <w:t>se</w:t>
      </w:r>
      <w:r w:rsidR="009D03E0">
        <w:rPr>
          <w:rFonts w:ascii="Arial" w:hAnsi="Arial" w:cs="Arial"/>
          <w:b w:val="0"/>
          <w:bCs w:val="0"/>
        </w:rPr>
        <w:t xml:space="preserve"> admite cotización parcial</w:t>
      </w:r>
      <w:r w:rsidR="00710BE7">
        <w:rPr>
          <w:rFonts w:ascii="Arial" w:hAnsi="Arial" w:cs="Arial"/>
          <w:b w:val="0"/>
          <w:bCs w:val="0"/>
        </w:rPr>
        <w:t>.</w:t>
      </w:r>
    </w:p>
    <w:p w:rsidR="00D931DF" w:rsidRDefault="00D931DF" w:rsidP="00D931DF">
      <w:pPr>
        <w:pStyle w:val="Prrafodelista"/>
        <w:rPr>
          <w:rFonts w:ascii="Arial" w:hAnsi="Arial" w:cs="Arial"/>
          <w:b/>
          <w:bCs/>
        </w:rPr>
      </w:pPr>
    </w:p>
    <w:p w:rsidR="000A691D" w:rsidRPr="00AE7E01" w:rsidRDefault="000A691D" w:rsidP="00AE7E01">
      <w:pPr>
        <w:rPr>
          <w:rFonts w:ascii="Arial" w:hAnsi="Arial" w:cs="Arial"/>
          <w:b/>
          <w:bCs/>
        </w:rPr>
      </w:pPr>
    </w:p>
    <w:p w:rsidR="00710BE7" w:rsidRPr="00710BE7" w:rsidRDefault="00710BE7" w:rsidP="00710BE7">
      <w:pPr>
        <w:pStyle w:val="Textoindependiente"/>
        <w:spacing w:before="162" w:line="360" w:lineRule="auto"/>
        <w:jc w:val="center"/>
        <w:rPr>
          <w:rFonts w:ascii="Arial" w:hAnsi="Arial" w:cs="Arial"/>
          <w:bCs w:val="0"/>
          <w:u w:val="single"/>
        </w:rPr>
      </w:pPr>
      <w:r w:rsidRPr="00710BE7">
        <w:rPr>
          <w:rFonts w:ascii="Arial" w:hAnsi="Arial" w:cs="Arial"/>
          <w:bCs w:val="0"/>
          <w:u w:val="single"/>
        </w:rPr>
        <w:t>CONSULTAS O ACLARACIONES</w:t>
      </w:r>
    </w:p>
    <w:p w:rsidR="001B4912" w:rsidRPr="00710BE7" w:rsidRDefault="00710BE7" w:rsidP="00710BE7">
      <w:pPr>
        <w:pStyle w:val="Textoindependiente"/>
        <w:spacing w:before="162" w:line="360" w:lineRule="auto"/>
        <w:ind w:left="825"/>
        <w:jc w:val="both"/>
        <w:rPr>
          <w:rFonts w:ascii="Arial" w:hAnsi="Arial" w:cs="Arial"/>
          <w:b w:val="0"/>
          <w:bCs w:val="0"/>
        </w:rPr>
      </w:pPr>
      <w:r w:rsidRPr="00710BE7">
        <w:rPr>
          <w:rFonts w:ascii="Arial" w:hAnsi="Arial" w:cs="Arial"/>
          <w:b w:val="0"/>
          <w:bCs w:val="0"/>
          <w:spacing w:val="-13"/>
        </w:rPr>
        <w:t xml:space="preserve">Por consultas comunicarse con: </w:t>
      </w:r>
      <w:r>
        <w:rPr>
          <w:rFonts w:ascii="Arial" w:hAnsi="Arial" w:cs="Arial"/>
          <w:b w:val="0"/>
          <w:bCs w:val="0"/>
          <w:spacing w:val="-13"/>
        </w:rPr>
        <w:t xml:space="preserve">  </w:t>
      </w:r>
      <w:proofErr w:type="spellStart"/>
      <w:r w:rsidR="00CB7376">
        <w:rPr>
          <w:rFonts w:ascii="Arial" w:hAnsi="Arial" w:cs="Arial"/>
          <w:b w:val="0"/>
          <w:bCs w:val="0"/>
          <w:spacing w:val="-13"/>
        </w:rPr>
        <w:t>Jeanette</w:t>
      </w:r>
      <w:proofErr w:type="spellEnd"/>
      <w:r w:rsidR="00CB7376">
        <w:rPr>
          <w:rFonts w:ascii="Arial" w:hAnsi="Arial" w:cs="Arial"/>
          <w:b w:val="0"/>
          <w:bCs w:val="0"/>
          <w:spacing w:val="-13"/>
        </w:rPr>
        <w:t xml:space="preserve"> </w:t>
      </w:r>
      <w:proofErr w:type="spellStart"/>
      <w:r w:rsidR="00CB7376">
        <w:rPr>
          <w:rFonts w:ascii="Arial" w:hAnsi="Arial" w:cs="Arial"/>
          <w:b w:val="0"/>
          <w:bCs w:val="0"/>
          <w:spacing w:val="-13"/>
        </w:rPr>
        <w:t>Riviezzi</w:t>
      </w:r>
      <w:proofErr w:type="spellEnd"/>
      <w:r w:rsidRPr="00710BE7">
        <w:rPr>
          <w:rFonts w:ascii="Arial" w:hAnsi="Arial" w:cs="Arial"/>
          <w:b w:val="0"/>
          <w:bCs w:val="0"/>
          <w:spacing w:val="-13"/>
        </w:rPr>
        <w:t xml:space="preserve"> </w:t>
      </w:r>
      <w:r w:rsidR="006E1E45">
        <w:rPr>
          <w:rFonts w:ascii="Arial" w:hAnsi="Arial" w:cs="Arial"/>
          <w:b w:val="0"/>
          <w:bCs w:val="0"/>
          <w:spacing w:val="-13"/>
        </w:rPr>
        <w:t xml:space="preserve">o Tatiana </w:t>
      </w:r>
      <w:proofErr w:type="spellStart"/>
      <w:r w:rsidR="006E1E45">
        <w:rPr>
          <w:rFonts w:ascii="Arial" w:hAnsi="Arial" w:cs="Arial"/>
          <w:b w:val="0"/>
          <w:bCs w:val="0"/>
          <w:spacing w:val="-13"/>
        </w:rPr>
        <w:t>Rodriguez</w:t>
      </w:r>
      <w:proofErr w:type="spellEnd"/>
      <w:r w:rsidR="006E1E45">
        <w:rPr>
          <w:rFonts w:ascii="Arial" w:hAnsi="Arial" w:cs="Arial"/>
          <w:b w:val="0"/>
          <w:bCs w:val="0"/>
          <w:spacing w:val="-13"/>
        </w:rPr>
        <w:t xml:space="preserve">   </w:t>
      </w:r>
      <w:r w:rsidRPr="00710BE7">
        <w:rPr>
          <w:rFonts w:ascii="Arial" w:hAnsi="Arial" w:cs="Arial"/>
          <w:b w:val="0"/>
          <w:bCs w:val="0"/>
          <w:spacing w:val="-13"/>
        </w:rPr>
        <w:t xml:space="preserve">Tel </w:t>
      </w:r>
      <w:r w:rsidR="00A23EDF">
        <w:rPr>
          <w:rFonts w:ascii="Arial" w:hAnsi="Arial" w:cs="Arial"/>
          <w:b w:val="0"/>
          <w:bCs w:val="0"/>
          <w:spacing w:val="-13"/>
        </w:rPr>
        <w:t xml:space="preserve">43527055 </w:t>
      </w:r>
      <w:proofErr w:type="spellStart"/>
      <w:r w:rsidR="00A23EDF">
        <w:rPr>
          <w:rFonts w:ascii="Arial" w:hAnsi="Arial" w:cs="Arial"/>
          <w:b w:val="0"/>
          <w:bCs w:val="0"/>
          <w:spacing w:val="-13"/>
        </w:rPr>
        <w:t>int</w:t>
      </w:r>
      <w:proofErr w:type="spellEnd"/>
      <w:r w:rsidR="00A23EDF">
        <w:rPr>
          <w:rFonts w:ascii="Arial" w:hAnsi="Arial" w:cs="Arial"/>
          <w:b w:val="0"/>
          <w:bCs w:val="0"/>
          <w:spacing w:val="-13"/>
        </w:rPr>
        <w:t xml:space="preserve"> </w:t>
      </w:r>
      <w:r w:rsidR="006E1E45">
        <w:rPr>
          <w:rFonts w:ascii="Arial" w:hAnsi="Arial" w:cs="Arial"/>
          <w:b w:val="0"/>
          <w:bCs w:val="0"/>
          <w:spacing w:val="-13"/>
        </w:rPr>
        <w:t>13</w:t>
      </w:r>
      <w:r w:rsidR="00A27837">
        <w:rPr>
          <w:rFonts w:ascii="Arial" w:hAnsi="Arial" w:cs="Arial"/>
          <w:b w:val="0"/>
          <w:bCs w:val="0"/>
          <w:spacing w:val="-13"/>
        </w:rPr>
        <w:t xml:space="preserve"> </w:t>
      </w:r>
      <w:r w:rsidRPr="00710BE7">
        <w:rPr>
          <w:rFonts w:ascii="Arial" w:hAnsi="Arial" w:cs="Arial"/>
          <w:b w:val="0"/>
          <w:bCs w:val="0"/>
          <w:spacing w:val="-13"/>
        </w:rPr>
        <w:t>o al correo electrónico</w:t>
      </w:r>
      <w:r w:rsidR="00CB7376" w:rsidRPr="00710BE7">
        <w:rPr>
          <w:rFonts w:ascii="Arial" w:hAnsi="Arial" w:cs="Arial"/>
          <w:b w:val="0"/>
          <w:bCs w:val="0"/>
          <w:spacing w:val="-13"/>
        </w:rPr>
        <w:t xml:space="preserve">: </w:t>
      </w:r>
      <w:hyperlink r:id="rId12" w:history="1">
        <w:r w:rsidR="0001590E" w:rsidRPr="00456AF8">
          <w:rPr>
            <w:rStyle w:val="Hipervnculo"/>
            <w:rFonts w:ascii="Arial" w:hAnsi="Arial" w:cs="Arial"/>
            <w:b w:val="0"/>
            <w:bCs w:val="0"/>
            <w:spacing w:val="-13"/>
          </w:rPr>
          <w:t>comprasflorida@inau.gub.uy</w:t>
        </w:r>
      </w:hyperlink>
      <w:r w:rsidR="00CB7376">
        <w:rPr>
          <w:rFonts w:ascii="Arial" w:hAnsi="Arial" w:cs="Arial"/>
          <w:b w:val="0"/>
          <w:bCs w:val="0"/>
          <w:spacing w:val="-13"/>
        </w:rPr>
        <w:t xml:space="preserve"> </w:t>
      </w:r>
    </w:p>
    <w:p w:rsidR="00D255AD" w:rsidRPr="00F86AB7" w:rsidRDefault="00925660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t>DOCUMENTACIÓN ESPECIAL EXIGIDA AL ADJUDICATARIO</w:t>
      </w:r>
    </w:p>
    <w:p w:rsidR="00761774" w:rsidRPr="00F86AB7" w:rsidRDefault="00761774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>Se exigirá a los adjudicatarios toda documentación que sea obligatoria presentar de acuerdo con el rubro del llamado y que no haya sido exigida entre los requisitos de la oferta.</w:t>
      </w:r>
    </w:p>
    <w:p w:rsidR="0033794C" w:rsidRPr="00F86AB7" w:rsidRDefault="0033794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t>NOTIFICACIONES, COMUNICACIONES</w:t>
      </w:r>
    </w:p>
    <w:p w:rsidR="0033794C" w:rsidRPr="00F86AB7" w:rsidRDefault="009862D4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 xml:space="preserve">El </w:t>
      </w:r>
      <w:r w:rsidR="0033794C" w:rsidRPr="00F86AB7">
        <w:rPr>
          <w:rFonts w:ascii="Arial" w:hAnsi="Arial" w:cs="Arial"/>
          <w:b w:val="0"/>
          <w:bCs w:val="0"/>
        </w:rPr>
        <w:t>INAU realizará todas las comunicaciones y notificaciones relacionadas al vínculo entre oferente / adjudicatario y el Organismo a través del correo electrónico registrado en el Registro Único de Proveedores del Estado (RUPE). Es exclusiva carga del proveedor incluir tal correo electrónico en dicho Registro y mantenerlo actualizado.</w:t>
      </w:r>
      <w:r w:rsidRPr="00F86AB7">
        <w:rPr>
          <w:rFonts w:ascii="Arial" w:hAnsi="Arial" w:cs="Arial"/>
          <w:b w:val="0"/>
          <w:bCs w:val="0"/>
        </w:rPr>
        <w:br/>
      </w:r>
      <w:r w:rsidR="0033794C" w:rsidRPr="00F86AB7">
        <w:rPr>
          <w:rFonts w:ascii="Arial" w:hAnsi="Arial" w:cs="Arial"/>
          <w:b w:val="0"/>
          <w:bCs w:val="0"/>
        </w:rPr>
        <w:t>La comunicación o notificación se entenderá realizada cuando el acto a comunicar o notificar se encuentre disponible en dicho correo electrónico.</w:t>
      </w:r>
    </w:p>
    <w:p w:rsidR="0033794C" w:rsidRPr="00F86AB7" w:rsidRDefault="0033794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t>ACEPTACIÓN DE LAS CONDICIONES</w:t>
      </w:r>
    </w:p>
    <w:p w:rsidR="009862D4" w:rsidRPr="00F86AB7" w:rsidRDefault="0033794C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 xml:space="preserve">Por el solo hecho de presentarse al llamado, se entenderá que el oferente conoce y acepta sin reservas los términos y condiciones </w:t>
      </w:r>
      <w:r w:rsidR="009862D4" w:rsidRPr="00F86AB7">
        <w:rPr>
          <w:rFonts w:ascii="Arial" w:hAnsi="Arial" w:cs="Arial"/>
          <w:b w:val="0"/>
          <w:bCs w:val="0"/>
        </w:rPr>
        <w:t xml:space="preserve">de la presente invitación y demás </w:t>
      </w:r>
      <w:r w:rsidRPr="00F86AB7">
        <w:rPr>
          <w:rFonts w:ascii="Arial" w:hAnsi="Arial" w:cs="Arial"/>
          <w:b w:val="0"/>
          <w:bCs w:val="0"/>
        </w:rPr>
        <w:t>aplicables a la contratación, y que no se encuentra comprendido en ninguna disposición que expresamente le impida contratar con el Estado conforme al artículo 46 del TOCAF y demás normas concordantes y complementarias.</w:t>
      </w:r>
    </w:p>
    <w:p w:rsidR="009862D4" w:rsidRPr="00F86AB7" w:rsidRDefault="009862D4" w:rsidP="0092756F">
      <w:pPr>
        <w:tabs>
          <w:tab w:val="left" w:pos="528"/>
        </w:tabs>
        <w:spacing w:line="360" w:lineRule="auto"/>
        <w:ind w:right="329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794C" w:rsidRPr="00F86AB7" w:rsidRDefault="0033794C" w:rsidP="0092756F">
      <w:pPr>
        <w:tabs>
          <w:tab w:val="left" w:pos="528"/>
        </w:tabs>
        <w:spacing w:line="360" w:lineRule="auto"/>
        <w:ind w:right="-3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86AB7">
        <w:rPr>
          <w:rFonts w:ascii="Arial" w:hAnsi="Arial" w:cs="Arial"/>
          <w:b/>
          <w:sz w:val="20"/>
          <w:szCs w:val="20"/>
          <w:u w:val="single"/>
        </w:rPr>
        <w:t>INCUMPLIMIENTOS, SANCIONES</w:t>
      </w:r>
    </w:p>
    <w:p w:rsidR="0033794C" w:rsidRPr="00F86AB7" w:rsidRDefault="0033794C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sz w:val="20"/>
          <w:szCs w:val="20"/>
        </w:rPr>
      </w:pPr>
    </w:p>
    <w:p w:rsidR="009862D4" w:rsidRDefault="0033794C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t xml:space="preserve">La mora será automática. Ante cualquier </w:t>
      </w:r>
      <w:r w:rsidR="009A2CB3" w:rsidRPr="00F86AB7">
        <w:rPr>
          <w:rFonts w:ascii="Arial" w:hAnsi="Arial" w:cs="Arial"/>
          <w:sz w:val="20"/>
          <w:szCs w:val="20"/>
        </w:rPr>
        <w:t>inc</w:t>
      </w:r>
      <w:r w:rsidR="00F86AB7" w:rsidRPr="00F86AB7">
        <w:rPr>
          <w:rFonts w:ascii="Arial" w:hAnsi="Arial" w:cs="Arial"/>
          <w:sz w:val="20"/>
          <w:szCs w:val="20"/>
        </w:rPr>
        <w:t>umplimiento, se aplicará el Artículo</w:t>
      </w:r>
      <w:r w:rsidR="009A2CB3" w:rsidRPr="00F86AB7">
        <w:rPr>
          <w:rFonts w:ascii="Arial" w:hAnsi="Arial" w:cs="Arial"/>
          <w:sz w:val="20"/>
          <w:szCs w:val="20"/>
        </w:rPr>
        <w:t xml:space="preserve"> 64 de</w:t>
      </w:r>
      <w:r w:rsidRPr="00F86AB7">
        <w:rPr>
          <w:rFonts w:ascii="Arial" w:hAnsi="Arial" w:cs="Arial"/>
          <w:sz w:val="20"/>
          <w:szCs w:val="20"/>
        </w:rPr>
        <w:t xml:space="preserve">l </w:t>
      </w:r>
      <w:r w:rsidR="009A2CB3" w:rsidRPr="00F86AB7">
        <w:rPr>
          <w:rFonts w:ascii="Arial" w:hAnsi="Arial" w:cs="Arial"/>
          <w:sz w:val="20"/>
          <w:szCs w:val="20"/>
        </w:rPr>
        <w:t>TOCAF.</w:t>
      </w: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Pr="00F86AB7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sectPr w:rsidR="00A23EDF" w:rsidRPr="00F86AB7" w:rsidSect="00FD2230">
      <w:type w:val="continuous"/>
      <w:pgSz w:w="12020" w:h="17250"/>
      <w:pgMar w:top="800" w:right="4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6E32"/>
    <w:multiLevelType w:val="hybridMultilevel"/>
    <w:tmpl w:val="3A9AB1D0"/>
    <w:lvl w:ilvl="0" w:tplc="8E409E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5914"/>
    <w:multiLevelType w:val="hybridMultilevel"/>
    <w:tmpl w:val="760C4BB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2386"/>
    <w:multiLevelType w:val="hybridMultilevel"/>
    <w:tmpl w:val="CC86E18A"/>
    <w:lvl w:ilvl="0" w:tplc="E7A2EB7E">
      <w:start w:val="1"/>
      <w:numFmt w:val="decimal"/>
      <w:lvlText w:val="%1)"/>
      <w:lvlJc w:val="left"/>
      <w:pPr>
        <w:ind w:left="888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608" w:hanging="360"/>
      </w:pPr>
    </w:lvl>
    <w:lvl w:ilvl="2" w:tplc="380A001B" w:tentative="1">
      <w:start w:val="1"/>
      <w:numFmt w:val="lowerRoman"/>
      <w:lvlText w:val="%3."/>
      <w:lvlJc w:val="right"/>
      <w:pPr>
        <w:ind w:left="2328" w:hanging="180"/>
      </w:pPr>
    </w:lvl>
    <w:lvl w:ilvl="3" w:tplc="380A000F" w:tentative="1">
      <w:start w:val="1"/>
      <w:numFmt w:val="decimal"/>
      <w:lvlText w:val="%4."/>
      <w:lvlJc w:val="left"/>
      <w:pPr>
        <w:ind w:left="3048" w:hanging="360"/>
      </w:pPr>
    </w:lvl>
    <w:lvl w:ilvl="4" w:tplc="380A0019" w:tentative="1">
      <w:start w:val="1"/>
      <w:numFmt w:val="lowerLetter"/>
      <w:lvlText w:val="%5."/>
      <w:lvlJc w:val="left"/>
      <w:pPr>
        <w:ind w:left="3768" w:hanging="360"/>
      </w:pPr>
    </w:lvl>
    <w:lvl w:ilvl="5" w:tplc="380A001B" w:tentative="1">
      <w:start w:val="1"/>
      <w:numFmt w:val="lowerRoman"/>
      <w:lvlText w:val="%6."/>
      <w:lvlJc w:val="right"/>
      <w:pPr>
        <w:ind w:left="4488" w:hanging="180"/>
      </w:pPr>
    </w:lvl>
    <w:lvl w:ilvl="6" w:tplc="380A000F" w:tentative="1">
      <w:start w:val="1"/>
      <w:numFmt w:val="decimal"/>
      <w:lvlText w:val="%7."/>
      <w:lvlJc w:val="left"/>
      <w:pPr>
        <w:ind w:left="5208" w:hanging="360"/>
      </w:pPr>
    </w:lvl>
    <w:lvl w:ilvl="7" w:tplc="380A0019" w:tentative="1">
      <w:start w:val="1"/>
      <w:numFmt w:val="lowerLetter"/>
      <w:lvlText w:val="%8."/>
      <w:lvlJc w:val="left"/>
      <w:pPr>
        <w:ind w:left="5928" w:hanging="360"/>
      </w:pPr>
    </w:lvl>
    <w:lvl w:ilvl="8" w:tplc="380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716E6A2B"/>
    <w:multiLevelType w:val="hybridMultilevel"/>
    <w:tmpl w:val="BF12C950"/>
    <w:lvl w:ilvl="0" w:tplc="0C043394">
      <w:start w:val="1"/>
      <w:numFmt w:val="decimal"/>
      <w:lvlText w:val="%1)"/>
      <w:lvlJc w:val="left"/>
      <w:pPr>
        <w:ind w:left="534" w:hanging="360"/>
        <w:jc w:val="left"/>
      </w:pPr>
      <w:rPr>
        <w:rFonts w:hint="default"/>
        <w:w w:val="100"/>
        <w:lang w:val="es-ES" w:eastAsia="es-ES" w:bidi="es-ES"/>
      </w:rPr>
    </w:lvl>
    <w:lvl w:ilvl="1" w:tplc="39D88BDA">
      <w:numFmt w:val="bullet"/>
      <w:lvlText w:val="·"/>
      <w:lvlJc w:val="left"/>
      <w:pPr>
        <w:ind w:left="5564" w:hanging="24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2" w:tplc="9C8659A4">
      <w:numFmt w:val="bullet"/>
      <w:lvlText w:val="•"/>
      <w:lvlJc w:val="left"/>
      <w:pPr>
        <w:ind w:left="6166" w:hanging="240"/>
      </w:pPr>
      <w:rPr>
        <w:rFonts w:hint="default"/>
        <w:lang w:val="es-ES" w:eastAsia="es-ES" w:bidi="es-ES"/>
      </w:rPr>
    </w:lvl>
    <w:lvl w:ilvl="3" w:tplc="7A0C9C66">
      <w:numFmt w:val="bullet"/>
      <w:lvlText w:val="•"/>
      <w:lvlJc w:val="left"/>
      <w:pPr>
        <w:ind w:left="6772" w:hanging="240"/>
      </w:pPr>
      <w:rPr>
        <w:rFonts w:hint="default"/>
        <w:lang w:val="es-ES" w:eastAsia="es-ES" w:bidi="es-ES"/>
      </w:rPr>
    </w:lvl>
    <w:lvl w:ilvl="4" w:tplc="631A738C">
      <w:numFmt w:val="bullet"/>
      <w:lvlText w:val="•"/>
      <w:lvlJc w:val="left"/>
      <w:pPr>
        <w:ind w:left="7378" w:hanging="240"/>
      </w:pPr>
      <w:rPr>
        <w:rFonts w:hint="default"/>
        <w:lang w:val="es-ES" w:eastAsia="es-ES" w:bidi="es-ES"/>
      </w:rPr>
    </w:lvl>
    <w:lvl w:ilvl="5" w:tplc="2454F63C">
      <w:numFmt w:val="bullet"/>
      <w:lvlText w:val="•"/>
      <w:lvlJc w:val="left"/>
      <w:pPr>
        <w:ind w:left="7984" w:hanging="240"/>
      </w:pPr>
      <w:rPr>
        <w:rFonts w:hint="default"/>
        <w:lang w:val="es-ES" w:eastAsia="es-ES" w:bidi="es-ES"/>
      </w:rPr>
    </w:lvl>
    <w:lvl w:ilvl="6" w:tplc="276CCD56">
      <w:numFmt w:val="bullet"/>
      <w:lvlText w:val="•"/>
      <w:lvlJc w:val="left"/>
      <w:pPr>
        <w:ind w:left="8590" w:hanging="240"/>
      </w:pPr>
      <w:rPr>
        <w:rFonts w:hint="default"/>
        <w:lang w:val="es-ES" w:eastAsia="es-ES" w:bidi="es-ES"/>
      </w:rPr>
    </w:lvl>
    <w:lvl w:ilvl="7" w:tplc="D8A6FE64">
      <w:numFmt w:val="bullet"/>
      <w:lvlText w:val="•"/>
      <w:lvlJc w:val="left"/>
      <w:pPr>
        <w:ind w:left="9196" w:hanging="240"/>
      </w:pPr>
      <w:rPr>
        <w:rFonts w:hint="default"/>
        <w:lang w:val="es-ES" w:eastAsia="es-ES" w:bidi="es-ES"/>
      </w:rPr>
    </w:lvl>
    <w:lvl w:ilvl="8" w:tplc="EA7C370E">
      <w:numFmt w:val="bullet"/>
      <w:lvlText w:val="•"/>
      <w:lvlJc w:val="left"/>
      <w:pPr>
        <w:ind w:left="9802" w:hanging="240"/>
      </w:pPr>
      <w:rPr>
        <w:rFonts w:hint="default"/>
        <w:lang w:val="es-ES" w:eastAsia="es-ES" w:bidi="es-ES"/>
      </w:rPr>
    </w:lvl>
  </w:abstractNum>
  <w:abstractNum w:abstractNumId="4">
    <w:nsid w:val="7EEB5A34"/>
    <w:multiLevelType w:val="hybridMultilevel"/>
    <w:tmpl w:val="7BA27D16"/>
    <w:lvl w:ilvl="0" w:tplc="5D6EDEA2">
      <w:start w:val="1"/>
      <w:numFmt w:val="decimal"/>
      <w:lvlText w:val="%1)"/>
      <w:lvlJc w:val="left"/>
      <w:pPr>
        <w:ind w:left="607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0"/>
    <w:rsid w:val="0001590E"/>
    <w:rsid w:val="00057C6C"/>
    <w:rsid w:val="00093946"/>
    <w:rsid w:val="00095369"/>
    <w:rsid w:val="000A691D"/>
    <w:rsid w:val="000B4711"/>
    <w:rsid w:val="00126F67"/>
    <w:rsid w:val="00170043"/>
    <w:rsid w:val="001B4912"/>
    <w:rsid w:val="001D127F"/>
    <w:rsid w:val="00231C95"/>
    <w:rsid w:val="00292152"/>
    <w:rsid w:val="002D5CBA"/>
    <w:rsid w:val="002D64F0"/>
    <w:rsid w:val="00317584"/>
    <w:rsid w:val="0033794C"/>
    <w:rsid w:val="003A74C1"/>
    <w:rsid w:val="003F0A1C"/>
    <w:rsid w:val="00510211"/>
    <w:rsid w:val="00510325"/>
    <w:rsid w:val="005C7853"/>
    <w:rsid w:val="0063353E"/>
    <w:rsid w:val="006468D9"/>
    <w:rsid w:val="00691D84"/>
    <w:rsid w:val="00692265"/>
    <w:rsid w:val="006A57B4"/>
    <w:rsid w:val="006C5DD4"/>
    <w:rsid w:val="006D640E"/>
    <w:rsid w:val="006E1E45"/>
    <w:rsid w:val="007059C0"/>
    <w:rsid w:val="00710BE7"/>
    <w:rsid w:val="007543A7"/>
    <w:rsid w:val="00761774"/>
    <w:rsid w:val="0079582E"/>
    <w:rsid w:val="007A448E"/>
    <w:rsid w:val="007F0346"/>
    <w:rsid w:val="00816921"/>
    <w:rsid w:val="00837DCC"/>
    <w:rsid w:val="008857C8"/>
    <w:rsid w:val="008C206C"/>
    <w:rsid w:val="008C55B8"/>
    <w:rsid w:val="008D593A"/>
    <w:rsid w:val="008F6624"/>
    <w:rsid w:val="00925660"/>
    <w:rsid w:val="0092756F"/>
    <w:rsid w:val="009862D4"/>
    <w:rsid w:val="00995332"/>
    <w:rsid w:val="009A2CB3"/>
    <w:rsid w:val="009D03E0"/>
    <w:rsid w:val="009F0D62"/>
    <w:rsid w:val="00A23EDF"/>
    <w:rsid w:val="00A27837"/>
    <w:rsid w:val="00A44A06"/>
    <w:rsid w:val="00AB79E9"/>
    <w:rsid w:val="00AC4FD9"/>
    <w:rsid w:val="00AE43F9"/>
    <w:rsid w:val="00AE7E01"/>
    <w:rsid w:val="00B12A26"/>
    <w:rsid w:val="00BE60B6"/>
    <w:rsid w:val="00C06F11"/>
    <w:rsid w:val="00C11CB3"/>
    <w:rsid w:val="00C33143"/>
    <w:rsid w:val="00CB7376"/>
    <w:rsid w:val="00CC59C3"/>
    <w:rsid w:val="00CE3E70"/>
    <w:rsid w:val="00D255AD"/>
    <w:rsid w:val="00D92C64"/>
    <w:rsid w:val="00D931DF"/>
    <w:rsid w:val="00E6048D"/>
    <w:rsid w:val="00F511F4"/>
    <w:rsid w:val="00F56511"/>
    <w:rsid w:val="00F86AB7"/>
    <w:rsid w:val="00F87621"/>
    <w:rsid w:val="00F94302"/>
    <w:rsid w:val="00FB4D13"/>
    <w:rsid w:val="00FB5419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230"/>
    <w:rPr>
      <w:rFonts w:ascii="Courier New" w:eastAsia="Courier New" w:hAnsi="Courier New" w:cs="Courier Ne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230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D2230"/>
    <w:pPr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FD2230"/>
    <w:pPr>
      <w:spacing w:line="210" w:lineRule="exact"/>
      <w:ind w:left="534" w:hanging="360"/>
    </w:pPr>
  </w:style>
  <w:style w:type="paragraph" w:customStyle="1" w:styleId="TableParagraph">
    <w:name w:val="Table Paragraph"/>
    <w:basedOn w:val="Normal"/>
    <w:uiPriority w:val="1"/>
    <w:qFormat/>
    <w:rsid w:val="00FD2230"/>
    <w:pPr>
      <w:spacing w:line="190" w:lineRule="exact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11"/>
    <w:rPr>
      <w:rFonts w:ascii="Tahoma" w:eastAsia="Courier New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C4FD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4FD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5419"/>
    <w:rPr>
      <w:rFonts w:ascii="Courier New" w:eastAsia="Courier New" w:hAnsi="Courier New" w:cs="Courier New"/>
      <w:b/>
      <w:bCs/>
      <w:sz w:val="20"/>
      <w:szCs w:val="20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230"/>
    <w:rPr>
      <w:rFonts w:ascii="Courier New" w:eastAsia="Courier New" w:hAnsi="Courier New" w:cs="Courier Ne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230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D2230"/>
    <w:pPr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FD2230"/>
    <w:pPr>
      <w:spacing w:line="210" w:lineRule="exact"/>
      <w:ind w:left="534" w:hanging="360"/>
    </w:pPr>
  </w:style>
  <w:style w:type="paragraph" w:customStyle="1" w:styleId="TableParagraph">
    <w:name w:val="Table Paragraph"/>
    <w:basedOn w:val="Normal"/>
    <w:uiPriority w:val="1"/>
    <w:qFormat/>
    <w:rsid w:val="00FD2230"/>
    <w:pPr>
      <w:spacing w:line="190" w:lineRule="exact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11"/>
    <w:rPr>
      <w:rFonts w:ascii="Tahoma" w:eastAsia="Courier New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C4FD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4FD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5419"/>
    <w:rPr>
      <w:rFonts w:ascii="Courier New" w:eastAsia="Courier New" w:hAnsi="Courier New" w:cs="Courier New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omprasflorida@inau.gub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rasestatales.gub.u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lorida@inau.gub.u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42F8-377F-4BC1-B568-A85148C2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 INAU Comun</vt:lpstr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INAU Comun</dc:title>
  <dc:creator>GeneXus</dc:creator>
  <cp:lastModifiedBy>usuario</cp:lastModifiedBy>
  <cp:revision>7</cp:revision>
  <cp:lastPrinted>2023-11-28T15:14:00Z</cp:lastPrinted>
  <dcterms:created xsi:type="dcterms:W3CDTF">2024-04-10T16:44:00Z</dcterms:created>
  <dcterms:modified xsi:type="dcterms:W3CDTF">2024-04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9-10-15T00:00:00Z</vt:filetime>
  </property>
</Properties>
</file>